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30D" w:rsidRDefault="0027230D" w:rsidP="0027230D">
      <w:pPr>
        <w:shd w:val="clear" w:color="auto" w:fill="F7F7F7"/>
        <w:tabs>
          <w:tab w:val="left" w:pos="1985"/>
        </w:tabs>
        <w:ind w:firstLine="4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23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ценатство и образование</w:t>
      </w:r>
    </w:p>
    <w:p w:rsidR="0027230D" w:rsidRPr="0027230D" w:rsidRDefault="0027230D" w:rsidP="0027230D">
      <w:pPr>
        <w:shd w:val="clear" w:color="auto" w:fill="F7F7F7"/>
        <w:tabs>
          <w:tab w:val="left" w:pos="1985"/>
        </w:tabs>
        <w:ind w:firstLine="4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F5E08" w:rsidRDefault="003B7D74" w:rsidP="00335796">
      <w:pPr>
        <w:shd w:val="clear" w:color="auto" w:fill="F7F7F7"/>
        <w:tabs>
          <w:tab w:val="left" w:pos="1985"/>
        </w:tabs>
        <w:ind w:firstLine="4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им происхождением слово обязано реальному историческому лицу. Гай </w:t>
      </w:r>
      <w:proofErr w:type="spellStart"/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льний</w:t>
      </w:r>
      <w:proofErr w:type="spellEnd"/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ценат – вот чье имя стало нарицательным. Знатный римский вельможа, соратник императора </w:t>
      </w:r>
      <w:proofErr w:type="spellStart"/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авиана</w:t>
      </w:r>
      <w:proofErr w:type="spellEnd"/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славился тем, что оказывал помощь талантливым поэтам и писателям, преследуемым властью. </w:t>
      </w:r>
    </w:p>
    <w:p w:rsidR="00335796" w:rsidRPr="003F2257" w:rsidRDefault="00335796" w:rsidP="00BF5E08">
      <w:pPr>
        <w:shd w:val="clear" w:color="auto" w:fill="F7F7F7"/>
        <w:tabs>
          <w:tab w:val="left" w:pos="1985"/>
        </w:tabs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традиции </w:t>
      </w: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сти </w:t>
      </w:r>
      <w:r w:rsidRPr="003F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ценатства лежал здоровый государственный патриотизм. Эта традиция входит в общественно-политическую сферу деятельности работников железнодорожного транспорта. </w:t>
      </w:r>
    </w:p>
    <w:p w:rsidR="00335796" w:rsidRPr="003F2257" w:rsidRDefault="00335796" w:rsidP="0027230D">
      <w:pPr>
        <w:shd w:val="clear" w:color="auto" w:fill="F7F7F7"/>
        <w:ind w:firstLine="4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ые меценаты и</w:t>
      </w: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благотворители </w:t>
      </w:r>
      <w:r w:rsidRPr="003F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грали огромную роль в экономике страны. В истории России они выполнили важнейшую задачу: как можно быстрее развить железнодорожную сеть страны и при этом сохранить и приумножить прогрессивные железнодорожные традиции. В итоге, к концу 1913 года в России насчитывалось 25 государственных и 17 частных железных дорог общего пользования</w:t>
      </w:r>
      <w:r w:rsidR="001E6285" w:rsidRPr="003F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72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335796" w:rsidRPr="003F2257" w:rsidRDefault="00335796" w:rsidP="0027230D">
      <w:pPr>
        <w:shd w:val="clear" w:color="auto" w:fill="F7F7F7"/>
        <w:ind w:firstLine="4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наиболее полно характеризуют железнодорожную отрасль по сферам проявления</w:t>
      </w:r>
      <w:r w:rsidR="001C0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F2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ят глубоко народный характер. Важным явилось выделение и описание деятельности самих носителей прогрессивных традиций железнодорожной отрасли. </w:t>
      </w:r>
    </w:p>
    <w:p w:rsidR="00335796" w:rsidRPr="003F2257" w:rsidRDefault="00335796" w:rsidP="001E6285">
      <w:pPr>
        <w:pStyle w:val="1"/>
        <w:spacing w:before="0" w:beforeAutospacing="0" w:after="0" w:afterAutospacing="0" w:line="230" w:lineRule="atLeast"/>
        <w:ind w:firstLine="480"/>
        <w:jc w:val="both"/>
        <w:rPr>
          <w:b w:val="0"/>
          <w:bCs w:val="0"/>
          <w:color w:val="535353"/>
          <w:sz w:val="24"/>
          <w:szCs w:val="24"/>
        </w:rPr>
      </w:pPr>
      <w:r w:rsidRPr="003F2257">
        <w:rPr>
          <w:b w:val="0"/>
          <w:color w:val="000000"/>
          <w:sz w:val="24"/>
          <w:szCs w:val="24"/>
        </w:rPr>
        <w:t xml:space="preserve">С основания </w:t>
      </w:r>
      <w:proofErr w:type="gramStart"/>
      <w:r w:rsidRPr="003F2257">
        <w:rPr>
          <w:b w:val="0"/>
          <w:color w:val="000000"/>
          <w:sz w:val="24"/>
          <w:szCs w:val="24"/>
        </w:rPr>
        <w:t>Корпуса Инженеров путей сообщения начала</w:t>
      </w:r>
      <w:proofErr w:type="gramEnd"/>
      <w:r w:rsidRPr="003F2257">
        <w:rPr>
          <w:b w:val="0"/>
          <w:color w:val="000000"/>
          <w:sz w:val="24"/>
          <w:szCs w:val="24"/>
        </w:rPr>
        <w:t xml:space="preserve"> проводиться деятельная политика по развитию социальной помощи работникам железнодорожного транспорта. В семейно-бытовой сфере традиция с</w:t>
      </w:r>
      <w:r w:rsidR="0027230D">
        <w:rPr>
          <w:b w:val="0"/>
          <w:color w:val="000000"/>
          <w:sz w:val="24"/>
          <w:szCs w:val="24"/>
        </w:rPr>
        <w:t>оциальной защиты во многом зависела</w:t>
      </w:r>
      <w:r w:rsidRPr="003F2257">
        <w:rPr>
          <w:b w:val="0"/>
          <w:color w:val="000000"/>
          <w:sz w:val="24"/>
          <w:szCs w:val="24"/>
        </w:rPr>
        <w:t xml:space="preserve"> от состояния экономического развития России, специфики железнодорожной службы, законодательства и от потребности в железнодорожных кадрах.</w:t>
      </w:r>
      <w:r w:rsidRPr="003F2257">
        <w:rPr>
          <w:b w:val="0"/>
          <w:bCs w:val="0"/>
          <w:color w:val="535353"/>
          <w:sz w:val="24"/>
          <w:szCs w:val="24"/>
        </w:rPr>
        <w:t xml:space="preserve"> </w:t>
      </w:r>
    </w:p>
    <w:p w:rsidR="00335796" w:rsidRPr="003F2257" w:rsidRDefault="00335796" w:rsidP="00B34F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796" w:rsidRPr="003F2257" w:rsidRDefault="00AC5FC5" w:rsidP="00B34F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В. фон </w:t>
      </w:r>
      <w:proofErr w:type="spellStart"/>
      <w:r w:rsidRPr="003F2257">
        <w:rPr>
          <w:rFonts w:ascii="Times New Roman" w:hAnsi="Times New Roman" w:cs="Times New Roman"/>
          <w:sz w:val="24"/>
          <w:szCs w:val="24"/>
          <w:shd w:val="clear" w:color="auto" w:fill="FFFFFF"/>
        </w:rPr>
        <w:t>Мекк</w:t>
      </w:r>
      <w:proofErr w:type="spellEnd"/>
      <w:r w:rsidRPr="003F2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оследней яркой фигурой некогда широко известной династии «железнодорожных королей» и меценатов.</w:t>
      </w:r>
    </w:p>
    <w:p w:rsidR="003F74F3" w:rsidRPr="003F2257" w:rsidRDefault="00C0217D" w:rsidP="00B34F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Ф. фон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к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 в конкурсах на получение концессий на строительство железных дорог, но не всегда успешно. Конкуренция возрастала. С каждым годом получить выгодную концессию становилось все труднее. Вокруг железнодорожного дела сгущалась ядовитая атмосфера взяточничества и интриг. Слишком сильно поражали воображение примеры быстрого и фантастического обогащения в этой области.</w:t>
      </w:r>
    </w:p>
    <w:p w:rsidR="00B34F04" w:rsidRPr="003F2257" w:rsidRDefault="00B34F04" w:rsidP="00235FB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й круг знакомств и умение использовать связи помогли К. Ф. фон Мекку победить в ожесточенной борьбе, развернувшейся за получение концессии на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варово-Роменскую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у, причем в почти безнадежно проигрышной ситуации. Главным соперником Карла Федоровича был инженер Ефимович со своим компаньоном, венским банкиром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ерсгеймом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вшийся поддержкой фаворитки императора Александра II княжны Долгорукой (будущей княгини Юрьевской).</w:t>
      </w:r>
    </w:p>
    <w:p w:rsidR="00235FB1" w:rsidRPr="003F2257" w:rsidRDefault="00235FB1" w:rsidP="00F359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 июня «было слушано в Комитете министров представление А. П. Бобринского о </w:t>
      </w:r>
      <w:proofErr w:type="gram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Ландварово-Роменской и Лозово-Севастопольской дорог и, согласно представлению, положено отдать первую фон Мекку по поверстной стоимости 39 675 рублей, из коих </w:t>
      </w:r>
      <w:r w:rsidRPr="003F22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22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гарантированными акциями и </w:t>
      </w:r>
      <w:r w:rsidRPr="003F22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F22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 гарантированными правительством облигациями, а вторую – Губонину по поверстной стоимости 54 тыс. рублей с гарантиею правительства на весь капитал общества, как на акции, так и на облигации».</w:t>
      </w:r>
      <w:proofErr w:type="gram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поводу было принято постановление правительства.</w:t>
      </w:r>
    </w:p>
    <w:p w:rsidR="00F359C2" w:rsidRPr="003F2257" w:rsidRDefault="00F359C2" w:rsidP="00F359C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я выгодные контракты и умело организуя дело, К. Ф. фон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к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скопил огромное состояние. Свои многомиллионные капиталы он держал в акциях построенных им дорог: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варово-Роменской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овско-Рязанской,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-Козловской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ско-Киевской,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ой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л он и недвижимость: дом в Москве на Мясницкой и огромное имение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илово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жной Украине. Отмечая его заслуги в развитии железнодорожного транспорта в России, газета «Московские ведомости» писала в 1876 году, что миллионы, полученные фон </w:t>
      </w:r>
      <w:proofErr w:type="spellStart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ком</w:t>
      </w:r>
      <w:proofErr w:type="spellEnd"/>
      <w:r w:rsidRPr="003F2257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ложили начало той железнодорожной горячке, которая несколько лет кряду волновала все общество России».</w:t>
      </w:r>
    </w:p>
    <w:p w:rsidR="00B34F04" w:rsidRPr="003F2257" w:rsidRDefault="00B34F04" w:rsidP="00276E6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7367" w:rsidRPr="003F2257" w:rsidRDefault="00B77367" w:rsidP="00276E6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авва Иванович Мамонтов, представитель известной династии, является основателем и строителем крупнейших железнодорожных магистралей России. Он не стремился к известности и совершенно равнодушно относился к наградам. Единственной его страстью была любовь к искусству. Савва Иванович сам был глубоко творческой натурой, и занятие предпринимательством его очень тяготило. По мнению современников, он сам мог стать и великолепным оперным певцом (ему даже предлагали выступать на сцене итальянского оперного театра), и скульптором. </w:t>
      </w:r>
    </w:p>
    <w:p w:rsidR="003B7D74" w:rsidRPr="003F2257" w:rsidRDefault="003B7D74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ценатство Мамонтова не ограничивалось одним лишь искусством. Долгое время он был председателем в </w:t>
      </w:r>
      <w:proofErr w:type="spellStart"/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ьвиговском</w:t>
      </w:r>
      <w:proofErr w:type="spellEnd"/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лезнодорожном училище в Москве. Савва Иванович финансировал строительство учебных заведений, в том числе и в северных губерниях. Им было учреждено Костромское промышленное училище. В Санкт-Петербурге магнат организовал издание отличавшейся либеральными взглядами газеты «Россия». </w:t>
      </w:r>
    </w:p>
    <w:p w:rsidR="00BD34B3" w:rsidRPr="003F2257" w:rsidRDefault="00BD34B3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7A57" w:rsidRPr="003F2257" w:rsidRDefault="00584129" w:rsidP="00367A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sz w:val="24"/>
          <w:szCs w:val="24"/>
        </w:rPr>
        <w:t xml:space="preserve">С. Поляков в 1867 г. в Ельце основал первое в России железнодорожное училище, в 1870 г. пожертвовал 200 тыс. руб. серебром на учреждение в том же городе классической гимназии. Ранее при его финансовой поддержке был открыт </w:t>
      </w:r>
      <w:proofErr w:type="spellStart"/>
      <w:r w:rsidRPr="003F2257">
        <w:rPr>
          <w:rFonts w:ascii="Times New Roman" w:hAnsi="Times New Roman" w:cs="Times New Roman"/>
          <w:sz w:val="24"/>
          <w:szCs w:val="24"/>
        </w:rPr>
        <w:t>Катковский</w:t>
      </w:r>
      <w:proofErr w:type="spellEnd"/>
      <w:r w:rsidRPr="003F2257">
        <w:rPr>
          <w:rFonts w:ascii="Times New Roman" w:hAnsi="Times New Roman" w:cs="Times New Roman"/>
          <w:sz w:val="24"/>
          <w:szCs w:val="24"/>
        </w:rPr>
        <w:t xml:space="preserve"> лицей в Москве, называемый так по имени инициатора его создания, известного публициста М.Н. Каткова. В лицее были гимназические и лицейские классы, его выпускники получали среднее и высшее образование. Результатом благотворительной деятельности того же Полякова стало открытие первого на юге России частного горного училища при Корсунских каменноугольных копях, пожертвование 200 тыс. руб. на общежитие для студентов Санкт-Петербургского университета, другие благотворительные акции. </w:t>
      </w:r>
    </w:p>
    <w:p w:rsidR="00141751" w:rsidRDefault="00367A57" w:rsidP="00367A57">
      <w:pPr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4129" w:rsidRPr="003F2257" w:rsidRDefault="00141751" w:rsidP="00367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7A57" w:rsidRPr="003F2257">
        <w:rPr>
          <w:rFonts w:ascii="Times New Roman" w:hAnsi="Times New Roman" w:cs="Times New Roman"/>
          <w:sz w:val="24"/>
          <w:szCs w:val="24"/>
        </w:rPr>
        <w:t xml:space="preserve">  </w:t>
      </w:r>
      <w:r w:rsidR="00584129" w:rsidRPr="003F2257">
        <w:rPr>
          <w:rFonts w:ascii="Times New Roman" w:hAnsi="Times New Roman" w:cs="Times New Roman"/>
          <w:sz w:val="24"/>
          <w:szCs w:val="24"/>
        </w:rPr>
        <w:t xml:space="preserve">Впечатляет филантропическая, меценатская деятельность другого крупного железнодорожного предпринимателя – В.А. </w:t>
      </w:r>
      <w:proofErr w:type="spellStart"/>
      <w:r w:rsidR="00584129" w:rsidRPr="003F2257">
        <w:rPr>
          <w:rFonts w:ascii="Times New Roman" w:hAnsi="Times New Roman" w:cs="Times New Roman"/>
          <w:sz w:val="24"/>
          <w:szCs w:val="24"/>
        </w:rPr>
        <w:t>Кокорева</w:t>
      </w:r>
      <w:proofErr w:type="spellEnd"/>
      <w:r w:rsidR="00584129" w:rsidRPr="003F2257">
        <w:rPr>
          <w:rFonts w:ascii="Times New Roman" w:hAnsi="Times New Roman" w:cs="Times New Roman"/>
          <w:sz w:val="24"/>
          <w:szCs w:val="24"/>
        </w:rPr>
        <w:t>, одного из владельцев Московско-Курской железной дороги, создавшего совместно с Губониным Общество Уральской железной дороги. Разделявший взгляды славянофилов об историческом пути России, он активно поддерживал их печать, занимался издательской деятельностью</w:t>
      </w:r>
      <w:r w:rsidR="00367A57" w:rsidRPr="003F2257">
        <w:rPr>
          <w:rFonts w:ascii="Times New Roman" w:hAnsi="Times New Roman" w:cs="Times New Roman"/>
          <w:sz w:val="24"/>
          <w:szCs w:val="24"/>
        </w:rPr>
        <w:t xml:space="preserve"> </w:t>
      </w:r>
      <w:r w:rsidR="00584129" w:rsidRPr="003F2257">
        <w:rPr>
          <w:rFonts w:ascii="Times New Roman" w:hAnsi="Times New Roman" w:cs="Times New Roman"/>
          <w:sz w:val="24"/>
          <w:szCs w:val="24"/>
        </w:rPr>
        <w:t>[4]</w:t>
      </w:r>
      <w:r w:rsidR="00367A57" w:rsidRPr="003F2257">
        <w:rPr>
          <w:rFonts w:ascii="Times New Roman" w:hAnsi="Times New Roman" w:cs="Times New Roman"/>
          <w:sz w:val="24"/>
          <w:szCs w:val="24"/>
        </w:rPr>
        <w:t>.</w:t>
      </w:r>
    </w:p>
    <w:p w:rsidR="00584129" w:rsidRPr="003F2257" w:rsidRDefault="00584129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524F" w:rsidRPr="003F2257" w:rsidRDefault="00141751" w:rsidP="00B8524F">
      <w:pPr>
        <w:pStyle w:val="12"/>
        <w:shd w:val="clear" w:color="auto" w:fill="auto"/>
        <w:ind w:right="40" w:firstLine="28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   </w:t>
      </w:r>
      <w:r w:rsidR="00B8524F" w:rsidRPr="003F2257">
        <w:rPr>
          <w:rStyle w:val="11"/>
          <w:sz w:val="24"/>
          <w:szCs w:val="24"/>
        </w:rPr>
        <w:t>Сергей Григорьевич Строганов возглавлял в 1864—1868 гг. Коми</w:t>
      </w:r>
      <w:r w:rsidR="00B8524F" w:rsidRPr="003F2257">
        <w:rPr>
          <w:rStyle w:val="11"/>
          <w:sz w:val="24"/>
          <w:szCs w:val="24"/>
        </w:rPr>
        <w:softHyphen/>
        <w:t>тет железных дорог. Он известен еще и как коллекционер, археолог, меценат и основатель Строганов</w:t>
      </w:r>
      <w:r w:rsidR="00B8524F" w:rsidRPr="003F2257">
        <w:rPr>
          <w:rStyle w:val="11"/>
          <w:sz w:val="24"/>
          <w:szCs w:val="24"/>
        </w:rPr>
        <w:softHyphen/>
        <w:t>ского училища.</w:t>
      </w:r>
    </w:p>
    <w:p w:rsidR="00B8524F" w:rsidRPr="003F2257" w:rsidRDefault="00B8524F" w:rsidP="00B8524F">
      <w:pPr>
        <w:pStyle w:val="12"/>
        <w:shd w:val="clear" w:color="auto" w:fill="auto"/>
        <w:ind w:right="40" w:firstLine="280"/>
        <w:rPr>
          <w:rStyle w:val="11"/>
          <w:sz w:val="24"/>
          <w:szCs w:val="24"/>
        </w:rPr>
      </w:pPr>
    </w:p>
    <w:tbl>
      <w:tblPr>
        <w:tblStyle w:val="af0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6"/>
        <w:gridCol w:w="4218"/>
      </w:tblGrid>
      <w:tr w:rsidR="00B8524F" w:rsidRPr="003F2257" w:rsidTr="00E67E9E">
        <w:trPr>
          <w:trHeight w:val="2793"/>
        </w:trPr>
        <w:tc>
          <w:tcPr>
            <w:tcW w:w="2586" w:type="dxa"/>
          </w:tcPr>
          <w:p w:rsidR="00B8524F" w:rsidRPr="003F2257" w:rsidRDefault="00B8524F" w:rsidP="00B8524F">
            <w:pPr>
              <w:pStyle w:val="12"/>
              <w:shd w:val="clear" w:color="auto" w:fill="auto"/>
              <w:ind w:right="40"/>
              <w:rPr>
                <w:sz w:val="24"/>
                <w:szCs w:val="24"/>
              </w:rPr>
            </w:pPr>
            <w:r w:rsidRPr="003F225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2385</wp:posOffset>
                  </wp:positionV>
                  <wp:extent cx="1299210" cy="1988820"/>
                  <wp:effectExtent l="19050" t="0" r="0" b="0"/>
                  <wp:wrapTight wrapText="bothSides">
                    <wp:wrapPolygon edited="0">
                      <wp:start x="-317" y="0"/>
                      <wp:lineTo x="-317" y="21310"/>
                      <wp:lineTo x="21537" y="21310"/>
                      <wp:lineTo x="21537" y="0"/>
                      <wp:lineTo x="-317" y="0"/>
                    </wp:wrapPolygon>
                  </wp:wrapTight>
                  <wp:docPr id="16" name="Рисунок 16" descr="C:\Users\KUZNET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UZNET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8" w:type="dxa"/>
          </w:tcPr>
          <w:p w:rsidR="00B8524F" w:rsidRPr="003F2257" w:rsidRDefault="00B8524F" w:rsidP="00B8524F">
            <w:pPr>
              <w:rPr>
                <w:rStyle w:val="af"/>
                <w:rFonts w:eastAsiaTheme="minorHAnsi"/>
                <w:sz w:val="24"/>
                <w:szCs w:val="24"/>
              </w:rPr>
            </w:pPr>
          </w:p>
          <w:p w:rsidR="00B8524F" w:rsidRPr="003F2257" w:rsidRDefault="00B8524F" w:rsidP="00B8524F">
            <w:pPr>
              <w:rPr>
                <w:rStyle w:val="af"/>
                <w:rFonts w:eastAsiaTheme="minorHAnsi"/>
                <w:sz w:val="24"/>
                <w:szCs w:val="24"/>
              </w:rPr>
            </w:pPr>
          </w:p>
          <w:p w:rsidR="00B8524F" w:rsidRPr="003F2257" w:rsidRDefault="00B8524F" w:rsidP="00B8524F">
            <w:pPr>
              <w:rPr>
                <w:rStyle w:val="af"/>
                <w:rFonts w:eastAsiaTheme="minorHAnsi"/>
                <w:sz w:val="24"/>
                <w:szCs w:val="24"/>
              </w:rPr>
            </w:pPr>
          </w:p>
          <w:p w:rsidR="00B8524F" w:rsidRPr="003F2257" w:rsidRDefault="00B8524F" w:rsidP="00B8524F">
            <w:pPr>
              <w:rPr>
                <w:rStyle w:val="af"/>
                <w:rFonts w:eastAsiaTheme="minorHAnsi"/>
                <w:sz w:val="24"/>
                <w:szCs w:val="24"/>
              </w:rPr>
            </w:pPr>
          </w:p>
          <w:p w:rsidR="00B8524F" w:rsidRPr="003F2257" w:rsidRDefault="00B8524F" w:rsidP="00B8524F">
            <w:pPr>
              <w:jc w:val="left"/>
              <w:rPr>
                <w:rStyle w:val="af"/>
                <w:rFonts w:eastAsiaTheme="minorHAnsi"/>
                <w:sz w:val="24"/>
                <w:szCs w:val="24"/>
              </w:rPr>
            </w:pPr>
            <w:r w:rsidRPr="003F2257">
              <w:rPr>
                <w:rStyle w:val="af"/>
                <w:rFonts w:eastAsiaTheme="minorHAnsi"/>
                <w:sz w:val="24"/>
                <w:szCs w:val="24"/>
              </w:rPr>
              <w:t xml:space="preserve">С.Г. Строганов — выпускник </w:t>
            </w:r>
            <w:proofErr w:type="spellStart"/>
            <w:r w:rsidRPr="003F2257">
              <w:rPr>
                <w:rStyle w:val="af"/>
                <w:rFonts w:eastAsiaTheme="minorHAnsi"/>
                <w:sz w:val="24"/>
                <w:szCs w:val="24"/>
              </w:rPr>
              <w:t>ИИПСа</w:t>
            </w:r>
            <w:proofErr w:type="spellEnd"/>
            <w:r w:rsidRPr="003F2257">
              <w:rPr>
                <w:rStyle w:val="af"/>
                <w:rFonts w:eastAsiaTheme="minorHAnsi"/>
                <w:sz w:val="24"/>
                <w:szCs w:val="24"/>
              </w:rPr>
              <w:t>,</w:t>
            </w:r>
          </w:p>
          <w:p w:rsidR="00B8524F" w:rsidRPr="003F2257" w:rsidRDefault="00B8524F" w:rsidP="00B852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57">
              <w:rPr>
                <w:rStyle w:val="af"/>
                <w:rFonts w:eastAsiaTheme="minorHAnsi"/>
                <w:sz w:val="24"/>
                <w:szCs w:val="24"/>
              </w:rPr>
              <w:t>меценат, основатель Строгановского училища</w:t>
            </w:r>
          </w:p>
          <w:p w:rsidR="00B8524F" w:rsidRPr="003F2257" w:rsidRDefault="00B8524F" w:rsidP="00B8524F">
            <w:pPr>
              <w:pStyle w:val="12"/>
              <w:shd w:val="clear" w:color="auto" w:fill="auto"/>
              <w:ind w:right="40"/>
              <w:rPr>
                <w:sz w:val="24"/>
                <w:szCs w:val="24"/>
              </w:rPr>
            </w:pPr>
          </w:p>
        </w:tc>
      </w:tr>
    </w:tbl>
    <w:p w:rsidR="00B8524F" w:rsidRPr="003F2257" w:rsidRDefault="00B8524F" w:rsidP="00B8524F">
      <w:pPr>
        <w:pStyle w:val="12"/>
        <w:shd w:val="clear" w:color="auto" w:fill="auto"/>
        <w:ind w:right="40" w:firstLine="280"/>
        <w:rPr>
          <w:sz w:val="24"/>
          <w:szCs w:val="24"/>
        </w:rPr>
      </w:pPr>
    </w:p>
    <w:p w:rsidR="00584129" w:rsidRPr="003F2257" w:rsidRDefault="00584129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7504" w:rsidRPr="003F2257" w:rsidRDefault="00C57504" w:rsidP="00C57504">
      <w:pPr>
        <w:pStyle w:val="12"/>
        <w:shd w:val="clear" w:color="auto" w:fill="auto"/>
        <w:ind w:right="40" w:firstLine="280"/>
        <w:rPr>
          <w:sz w:val="24"/>
          <w:szCs w:val="24"/>
        </w:rPr>
      </w:pPr>
      <w:r w:rsidRPr="003F2257">
        <w:rPr>
          <w:rStyle w:val="11"/>
          <w:sz w:val="24"/>
          <w:szCs w:val="24"/>
        </w:rPr>
        <w:t>Виктор Федорович</w:t>
      </w:r>
      <w:proofErr w:type="gramStart"/>
      <w:r w:rsidRPr="003F2257">
        <w:rPr>
          <w:rStyle w:val="11"/>
          <w:sz w:val="24"/>
          <w:szCs w:val="24"/>
        </w:rPr>
        <w:t xml:space="preserve"> Г</w:t>
      </w:r>
      <w:proofErr w:type="gramEnd"/>
      <w:r w:rsidRPr="003F2257">
        <w:rPr>
          <w:rStyle w:val="11"/>
          <w:sz w:val="24"/>
          <w:szCs w:val="24"/>
        </w:rPr>
        <w:t>олубев много и очень добротно сооружал железные дороги по всей матушке-России. МПС даже утвердило пре</w:t>
      </w:r>
      <w:r w:rsidRPr="003F2257">
        <w:rPr>
          <w:rStyle w:val="11"/>
          <w:sz w:val="24"/>
          <w:szCs w:val="24"/>
        </w:rPr>
        <w:softHyphen/>
        <w:t xml:space="preserve">мию имени В. </w:t>
      </w:r>
      <w:proofErr w:type="spellStart"/>
      <w:r w:rsidRPr="003F2257">
        <w:rPr>
          <w:rStyle w:val="11"/>
          <w:sz w:val="24"/>
          <w:szCs w:val="24"/>
        </w:rPr>
        <w:t>Голубева</w:t>
      </w:r>
      <w:proofErr w:type="spellEnd"/>
      <w:r w:rsidRPr="003F2257">
        <w:rPr>
          <w:rStyle w:val="11"/>
          <w:sz w:val="24"/>
          <w:szCs w:val="24"/>
        </w:rPr>
        <w:t xml:space="preserve"> за лучшие инженерные решения на железных дорогах. Им был построен в Пе</w:t>
      </w:r>
      <w:r w:rsidRPr="003F2257">
        <w:rPr>
          <w:rStyle w:val="11"/>
          <w:sz w:val="24"/>
          <w:szCs w:val="24"/>
        </w:rPr>
        <w:softHyphen/>
        <w:t xml:space="preserve">тербурге Дом писателя на ул. Литераторов, 13. Здесь в разное время жили А. Чапыгин, В. Засулич, М. Зощенко и </w:t>
      </w:r>
      <w:r w:rsidRPr="003F2257">
        <w:rPr>
          <w:rStyle w:val="11"/>
          <w:sz w:val="24"/>
          <w:szCs w:val="24"/>
        </w:rPr>
        <w:lastRenderedPageBreak/>
        <w:t xml:space="preserve">др. В.Ф. </w:t>
      </w:r>
      <w:proofErr w:type="gramStart"/>
      <w:r w:rsidRPr="003F2257">
        <w:rPr>
          <w:rStyle w:val="11"/>
          <w:sz w:val="24"/>
          <w:szCs w:val="24"/>
        </w:rPr>
        <w:t>Голубев</w:t>
      </w:r>
      <w:proofErr w:type="gramEnd"/>
      <w:r w:rsidRPr="003F2257">
        <w:rPr>
          <w:rStyle w:val="11"/>
          <w:sz w:val="24"/>
          <w:szCs w:val="24"/>
        </w:rPr>
        <w:t>, а позже его дети содержали не</w:t>
      </w:r>
      <w:r w:rsidRPr="003F2257">
        <w:rPr>
          <w:rStyle w:val="11"/>
          <w:sz w:val="24"/>
          <w:szCs w:val="24"/>
        </w:rPr>
        <w:softHyphen/>
        <w:t xml:space="preserve">сколько стипендиальных фондов для малоимущих талантливых учащихся различных училищ и вузов Петербурга, в том числе и родного </w:t>
      </w:r>
      <w:proofErr w:type="spellStart"/>
      <w:r w:rsidRPr="003F2257">
        <w:rPr>
          <w:rStyle w:val="11"/>
          <w:sz w:val="24"/>
          <w:szCs w:val="24"/>
        </w:rPr>
        <w:t>ИИПСа</w:t>
      </w:r>
      <w:proofErr w:type="spellEnd"/>
      <w:r w:rsidRPr="003F2257">
        <w:rPr>
          <w:rStyle w:val="11"/>
          <w:sz w:val="24"/>
          <w:szCs w:val="24"/>
        </w:rPr>
        <w:t>.</w:t>
      </w:r>
    </w:p>
    <w:p w:rsidR="00B8524F" w:rsidRPr="003F2257" w:rsidRDefault="00B8524F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4B63" w:rsidRPr="003F2257" w:rsidRDefault="00141751" w:rsidP="00764B63">
      <w:pPr>
        <w:pStyle w:val="12"/>
        <w:shd w:val="clear" w:color="auto" w:fill="auto"/>
        <w:ind w:right="40" w:firstLine="280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      </w:t>
      </w:r>
      <w:r w:rsidR="00764B63" w:rsidRPr="003F2257">
        <w:rPr>
          <w:rStyle w:val="11"/>
          <w:sz w:val="24"/>
          <w:szCs w:val="24"/>
        </w:rPr>
        <w:t>Семейные традиции поддерживались из поколения в поколение, в основном по линии отцов и сыновей.</w:t>
      </w:r>
    </w:p>
    <w:p w:rsidR="00584129" w:rsidRPr="003F2257" w:rsidRDefault="00764B63" w:rsidP="00764B6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257">
        <w:rPr>
          <w:rStyle w:val="11"/>
          <w:rFonts w:eastAsiaTheme="minorHAnsi"/>
          <w:sz w:val="24"/>
          <w:szCs w:val="24"/>
        </w:rPr>
        <w:t xml:space="preserve">Так, у А.В. </w:t>
      </w:r>
      <w:proofErr w:type="spellStart"/>
      <w:r w:rsidRPr="003F2257">
        <w:rPr>
          <w:rStyle w:val="11"/>
          <w:rFonts w:eastAsiaTheme="minorHAnsi"/>
          <w:sz w:val="24"/>
          <w:szCs w:val="24"/>
        </w:rPr>
        <w:t>Белелюбского</w:t>
      </w:r>
      <w:proofErr w:type="spellEnd"/>
      <w:r w:rsidRPr="003F2257">
        <w:rPr>
          <w:rStyle w:val="11"/>
          <w:rFonts w:eastAsiaTheme="minorHAnsi"/>
          <w:sz w:val="24"/>
          <w:szCs w:val="24"/>
        </w:rPr>
        <w:t>, известного строителя первого петер</w:t>
      </w:r>
      <w:r w:rsidRPr="003F2257">
        <w:rPr>
          <w:rStyle w:val="11"/>
          <w:rFonts w:eastAsiaTheme="minorHAnsi"/>
          <w:sz w:val="24"/>
          <w:szCs w:val="24"/>
        </w:rPr>
        <w:softHyphen/>
        <w:t xml:space="preserve">бургского водопровода, было два сына — выпускники </w:t>
      </w:r>
      <w:proofErr w:type="spellStart"/>
      <w:r w:rsidRPr="003F2257">
        <w:rPr>
          <w:rStyle w:val="11"/>
          <w:rFonts w:eastAsiaTheme="minorHAnsi"/>
          <w:sz w:val="24"/>
          <w:szCs w:val="24"/>
        </w:rPr>
        <w:t>ИИПСа</w:t>
      </w:r>
      <w:proofErr w:type="spellEnd"/>
      <w:r w:rsidRPr="003F2257">
        <w:rPr>
          <w:rStyle w:val="11"/>
          <w:rFonts w:eastAsiaTheme="minorHAnsi"/>
          <w:sz w:val="24"/>
          <w:szCs w:val="24"/>
        </w:rPr>
        <w:t xml:space="preserve"> Н.А. и А.А. </w:t>
      </w:r>
      <w:proofErr w:type="spellStart"/>
      <w:r w:rsidRPr="003F2257">
        <w:rPr>
          <w:rStyle w:val="11"/>
          <w:rFonts w:eastAsiaTheme="minorHAnsi"/>
          <w:sz w:val="24"/>
          <w:szCs w:val="24"/>
        </w:rPr>
        <w:t>Белелюбские</w:t>
      </w:r>
      <w:proofErr w:type="spellEnd"/>
      <w:r w:rsidRPr="003F2257">
        <w:rPr>
          <w:rStyle w:val="11"/>
          <w:rFonts w:eastAsiaTheme="minorHAnsi"/>
          <w:sz w:val="24"/>
          <w:szCs w:val="24"/>
        </w:rPr>
        <w:t>. Оба они крупные строители железных до</w:t>
      </w:r>
      <w:r w:rsidRPr="003F2257">
        <w:rPr>
          <w:rStyle w:val="11"/>
          <w:rFonts w:eastAsiaTheme="minorHAnsi"/>
          <w:sz w:val="24"/>
          <w:szCs w:val="24"/>
        </w:rPr>
        <w:softHyphen/>
        <w:t>рог, но особенно знаменит Николай Аполлонович — мостовик, пе</w:t>
      </w:r>
      <w:r w:rsidRPr="003F2257">
        <w:rPr>
          <w:rStyle w:val="11"/>
          <w:rFonts w:eastAsiaTheme="minorHAnsi"/>
          <w:sz w:val="24"/>
          <w:szCs w:val="24"/>
        </w:rPr>
        <w:softHyphen/>
        <w:t xml:space="preserve">рестроивший по своим проектам все деревянные мосты </w:t>
      </w:r>
      <w:proofErr w:type="gramStart"/>
      <w:r w:rsidRPr="003F2257">
        <w:rPr>
          <w:rStyle w:val="11"/>
          <w:rFonts w:eastAsiaTheme="minorHAnsi"/>
          <w:sz w:val="24"/>
          <w:szCs w:val="24"/>
        </w:rPr>
        <w:t>на</w:t>
      </w:r>
      <w:proofErr w:type="gramEnd"/>
      <w:r w:rsidRPr="003F2257">
        <w:rPr>
          <w:rStyle w:val="11"/>
          <w:rFonts w:eastAsiaTheme="minorHAnsi"/>
          <w:sz w:val="24"/>
          <w:szCs w:val="24"/>
        </w:rPr>
        <w:t xml:space="preserve"> металли</w:t>
      </w:r>
      <w:r w:rsidRPr="003F2257">
        <w:rPr>
          <w:rStyle w:val="11"/>
          <w:rFonts w:eastAsiaTheme="minorHAnsi"/>
          <w:sz w:val="24"/>
          <w:szCs w:val="24"/>
        </w:rPr>
        <w:softHyphen/>
        <w:t>ческие по железнодорожной линии Петербург—Москва (1870—1880).</w:t>
      </w:r>
    </w:p>
    <w:p w:rsidR="00BD34B3" w:rsidRPr="003F2257" w:rsidRDefault="00BD34B3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0C10" w:rsidRPr="003F2257" w:rsidRDefault="00141751" w:rsidP="00250C10">
      <w:pPr>
        <w:pStyle w:val="4"/>
        <w:shd w:val="clear" w:color="auto" w:fill="auto"/>
        <w:spacing w:before="0"/>
        <w:ind w:left="40" w:right="260" w:firstLine="2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0C10" w:rsidRPr="003F2257">
        <w:rPr>
          <w:sz w:val="24"/>
          <w:szCs w:val="24"/>
        </w:rPr>
        <w:t xml:space="preserve">Создание сети профессионально-технических училищ на железных дорогах происходит в начале 1870-х гг. при активной поддержке </w:t>
      </w:r>
      <w:proofErr w:type="gramStart"/>
      <w:r w:rsidR="00250C10" w:rsidRPr="003F2257">
        <w:rPr>
          <w:sz w:val="24"/>
          <w:szCs w:val="24"/>
        </w:rPr>
        <w:t>директора Департамента железных дорог Министерства путей сообщения</w:t>
      </w:r>
      <w:proofErr w:type="gramEnd"/>
      <w:r w:rsidR="00250C10" w:rsidRPr="003F2257">
        <w:rPr>
          <w:sz w:val="24"/>
          <w:szCs w:val="24"/>
        </w:rPr>
        <w:t xml:space="preserve"> А.И. </w:t>
      </w:r>
      <w:proofErr w:type="spellStart"/>
      <w:r w:rsidR="00250C10" w:rsidRPr="003F2257">
        <w:rPr>
          <w:sz w:val="24"/>
          <w:szCs w:val="24"/>
        </w:rPr>
        <w:t>Дельвига</w:t>
      </w:r>
      <w:proofErr w:type="spellEnd"/>
      <w:r w:rsidR="00250C10" w:rsidRPr="003F2257">
        <w:rPr>
          <w:sz w:val="24"/>
          <w:szCs w:val="24"/>
        </w:rPr>
        <w:t xml:space="preserve">. К концу </w:t>
      </w:r>
      <w:r w:rsidR="00250C10" w:rsidRPr="003F2257">
        <w:rPr>
          <w:rStyle w:val="-1pt"/>
          <w:sz w:val="24"/>
          <w:szCs w:val="24"/>
        </w:rPr>
        <w:t>Х1Х</w:t>
      </w:r>
      <w:r w:rsidR="00250C10" w:rsidRPr="003F2257">
        <w:rPr>
          <w:sz w:val="24"/>
          <w:szCs w:val="24"/>
        </w:rPr>
        <w:t xml:space="preserve"> </w:t>
      </w:r>
      <w:proofErr w:type="gramStart"/>
      <w:r w:rsidR="00250C10" w:rsidRPr="003F2257">
        <w:rPr>
          <w:sz w:val="24"/>
          <w:szCs w:val="24"/>
        </w:rPr>
        <w:t>в</w:t>
      </w:r>
      <w:proofErr w:type="gramEnd"/>
      <w:r w:rsidR="00250C10" w:rsidRPr="003F2257">
        <w:rPr>
          <w:sz w:val="24"/>
          <w:szCs w:val="24"/>
        </w:rPr>
        <w:t xml:space="preserve">. </w:t>
      </w:r>
      <w:proofErr w:type="gramStart"/>
      <w:r w:rsidR="00250C10" w:rsidRPr="003F2257">
        <w:rPr>
          <w:sz w:val="24"/>
          <w:szCs w:val="24"/>
        </w:rPr>
        <w:t>в</w:t>
      </w:r>
      <w:proofErr w:type="gramEnd"/>
      <w:r w:rsidR="00250C10" w:rsidRPr="003F2257">
        <w:rPr>
          <w:sz w:val="24"/>
          <w:szCs w:val="24"/>
        </w:rPr>
        <w:t xml:space="preserve"> России было открыто 42 училища. Одно из первых железнодорожных технических училищ было организовано в 1874 г. в г. </w:t>
      </w:r>
      <w:proofErr w:type="spellStart"/>
      <w:r w:rsidR="00250C10" w:rsidRPr="003F2257">
        <w:rPr>
          <w:sz w:val="24"/>
          <w:szCs w:val="24"/>
        </w:rPr>
        <w:t>Коврове</w:t>
      </w:r>
      <w:proofErr w:type="spellEnd"/>
      <w:r w:rsidR="00250C10" w:rsidRPr="003F2257">
        <w:rPr>
          <w:sz w:val="24"/>
          <w:szCs w:val="24"/>
        </w:rPr>
        <w:t xml:space="preserve"> Владимирской губернии. Училище было создано решением акционеров Московско-Нижегородской железной дороги на </w:t>
      </w:r>
      <w:proofErr w:type="gramStart"/>
      <w:r w:rsidR="00250C10" w:rsidRPr="003F2257">
        <w:rPr>
          <w:sz w:val="24"/>
          <w:szCs w:val="24"/>
        </w:rPr>
        <w:t>базе</w:t>
      </w:r>
      <w:proofErr w:type="gramEnd"/>
      <w:r w:rsidR="00250C10" w:rsidRPr="003F2257">
        <w:rPr>
          <w:sz w:val="24"/>
          <w:szCs w:val="24"/>
        </w:rPr>
        <w:t xml:space="preserve"> существовавшей с 1865 г. общеобразовательной школы при </w:t>
      </w:r>
      <w:proofErr w:type="spellStart"/>
      <w:r w:rsidR="00250C10" w:rsidRPr="003F2257">
        <w:rPr>
          <w:sz w:val="24"/>
          <w:szCs w:val="24"/>
        </w:rPr>
        <w:t>Ковровских</w:t>
      </w:r>
      <w:proofErr w:type="spellEnd"/>
      <w:r w:rsidR="00250C10" w:rsidRPr="003F2257">
        <w:rPr>
          <w:sz w:val="24"/>
          <w:szCs w:val="24"/>
        </w:rPr>
        <w:t xml:space="preserve"> железнодорожных мастерских. </w:t>
      </w:r>
    </w:p>
    <w:p w:rsidR="00250C10" w:rsidRPr="003F2257" w:rsidRDefault="00141751" w:rsidP="00250C10">
      <w:pPr>
        <w:pStyle w:val="4"/>
        <w:shd w:val="clear" w:color="auto" w:fill="auto"/>
        <w:spacing w:before="0"/>
        <w:ind w:left="40" w:right="260" w:firstLine="2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0C10" w:rsidRPr="003F2257">
        <w:rPr>
          <w:sz w:val="24"/>
          <w:szCs w:val="24"/>
        </w:rPr>
        <w:t>В отличие от начальных школ, находившихся под юрисдикцией Министерства просвещения, железнодорожные училища входили в структуру Министерства путей сообщения. На содержание и устройство училищ каждая железная дорога России ежегодно отчисляла по 15 рублей с версты. При эксплуатационной длине Московско-Нижегородской железной дороги в 408 верст на устройство училищ выделялось более 6 тыс. рублей в год. Кроме того, ежегодно МПС выделяло 1400 рублей на приобретение пособий и пополнение библиотеки.</w:t>
      </w:r>
    </w:p>
    <w:p w:rsidR="00250C10" w:rsidRPr="003F2257" w:rsidRDefault="00141751" w:rsidP="00250C10">
      <w:pPr>
        <w:pStyle w:val="4"/>
        <w:shd w:val="clear" w:color="auto" w:fill="auto"/>
        <w:spacing w:before="0"/>
        <w:ind w:left="20" w:firstLine="280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      </w:t>
      </w:r>
      <w:r w:rsidR="00250C10" w:rsidRPr="003F2257">
        <w:rPr>
          <w:rStyle w:val="21"/>
          <w:sz w:val="24"/>
          <w:szCs w:val="24"/>
        </w:rPr>
        <w:t xml:space="preserve">Первоначально обучение было бесплатным, так как все учащиеся происходили из семей служащих железной дороги. Однако после введения платы за обучение в размере 10 рублей в год и разрешения принимать в училище всех лиц, независимо от занятий родителей, в </w:t>
      </w:r>
      <w:proofErr w:type="spellStart"/>
      <w:r w:rsidR="00250C10" w:rsidRPr="003F2257">
        <w:rPr>
          <w:rStyle w:val="21"/>
          <w:sz w:val="24"/>
          <w:szCs w:val="24"/>
        </w:rPr>
        <w:t>Ковровском</w:t>
      </w:r>
      <w:proofErr w:type="spellEnd"/>
      <w:r w:rsidR="00250C10" w:rsidRPr="003F2257">
        <w:rPr>
          <w:rStyle w:val="21"/>
          <w:sz w:val="24"/>
          <w:szCs w:val="24"/>
        </w:rPr>
        <w:t xml:space="preserve"> училище число детей железнодорожников значительно сократилось и не </w:t>
      </w:r>
      <w:r w:rsidR="00250C10" w:rsidRPr="003F2257">
        <w:rPr>
          <w:sz w:val="24"/>
          <w:szCs w:val="24"/>
        </w:rPr>
        <w:t>превышало 44%, причем половину из них составляли дети мастеровых и рабочих.</w:t>
      </w:r>
    </w:p>
    <w:p w:rsidR="00250C10" w:rsidRPr="003F2257" w:rsidRDefault="001259DB" w:rsidP="00250C10">
      <w:pPr>
        <w:pStyle w:val="4"/>
        <w:shd w:val="clear" w:color="auto" w:fill="auto"/>
        <w:spacing w:before="0"/>
        <w:ind w:left="20" w:firstLine="2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0C10" w:rsidRPr="003F2257">
        <w:rPr>
          <w:sz w:val="24"/>
          <w:szCs w:val="24"/>
        </w:rPr>
        <w:t xml:space="preserve">Служащие железных дорог зачастую не могли содержать детей вдали от семьи на частных квартирах из-за их дороговизны. Поэтому в 1880 г. при </w:t>
      </w:r>
      <w:proofErr w:type="spellStart"/>
      <w:r w:rsidR="00250C10" w:rsidRPr="003F2257">
        <w:rPr>
          <w:sz w:val="24"/>
          <w:szCs w:val="24"/>
        </w:rPr>
        <w:t>Ковровском</w:t>
      </w:r>
      <w:proofErr w:type="spellEnd"/>
      <w:r w:rsidR="00250C10" w:rsidRPr="003F2257">
        <w:rPr>
          <w:sz w:val="24"/>
          <w:szCs w:val="24"/>
        </w:rPr>
        <w:t xml:space="preserve"> училище был открыт пансион на 25 человек. В него принимали всех учащихся, живших вне </w:t>
      </w:r>
      <w:proofErr w:type="spellStart"/>
      <w:r w:rsidR="00250C10" w:rsidRPr="003F2257">
        <w:rPr>
          <w:sz w:val="24"/>
          <w:szCs w:val="24"/>
        </w:rPr>
        <w:t>Коврова</w:t>
      </w:r>
      <w:proofErr w:type="spellEnd"/>
      <w:r w:rsidR="00250C10" w:rsidRPr="003F2257">
        <w:rPr>
          <w:sz w:val="24"/>
          <w:szCs w:val="24"/>
        </w:rPr>
        <w:t>, причем плата за проживание для детей железнодорожных служащих составляла 8 рублей в месяц, для прочих - 10 рублей. Отметим, что основной состав железнодорожников к концу XIX в. имел заработок 30-45 рублей в месяц.</w:t>
      </w:r>
    </w:p>
    <w:p w:rsidR="00250C10" w:rsidRPr="003F2257" w:rsidRDefault="001259DB" w:rsidP="00250C10">
      <w:pPr>
        <w:pStyle w:val="4"/>
        <w:shd w:val="clear" w:color="auto" w:fill="auto"/>
        <w:spacing w:before="0"/>
        <w:ind w:left="20" w:firstLine="2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0C10" w:rsidRPr="003F2257">
        <w:rPr>
          <w:sz w:val="24"/>
          <w:szCs w:val="24"/>
        </w:rPr>
        <w:t xml:space="preserve">Для помощи нуждающимся ученикам при </w:t>
      </w:r>
      <w:proofErr w:type="spellStart"/>
      <w:r w:rsidR="00250C10" w:rsidRPr="003F2257">
        <w:rPr>
          <w:sz w:val="24"/>
          <w:szCs w:val="24"/>
        </w:rPr>
        <w:t>Ковровском</w:t>
      </w:r>
      <w:proofErr w:type="spellEnd"/>
      <w:r w:rsidR="00250C10" w:rsidRPr="003F2257">
        <w:rPr>
          <w:sz w:val="24"/>
          <w:szCs w:val="24"/>
        </w:rPr>
        <w:t xml:space="preserve"> техническом железнодорожном училище существовало попечительство, деятельность которого выражалась в том, что оно вносило плату за обучение неимущих учеников и по окончании ими курса обучения подыскивало места службы. Кроме того, в 1897 г. в России был учрежден особый благотворительный капитал имени Александра III, проценты с которого предназначались для выдачи стипендий нуждавшимся учащимся железнодорожных училищ. В </w:t>
      </w:r>
      <w:proofErr w:type="spellStart"/>
      <w:r w:rsidR="00250C10" w:rsidRPr="003F2257">
        <w:rPr>
          <w:sz w:val="24"/>
          <w:szCs w:val="24"/>
        </w:rPr>
        <w:t>Коврове</w:t>
      </w:r>
      <w:proofErr w:type="spellEnd"/>
      <w:r w:rsidR="00250C10" w:rsidRPr="003F2257">
        <w:rPr>
          <w:sz w:val="24"/>
          <w:szCs w:val="24"/>
        </w:rPr>
        <w:t xml:space="preserve"> такие стипендии получали два ученика. Существовала и практика учреждения стипендий частных лиц. Так, в </w:t>
      </w:r>
      <w:proofErr w:type="spellStart"/>
      <w:r w:rsidR="00250C10" w:rsidRPr="003F2257">
        <w:rPr>
          <w:sz w:val="24"/>
          <w:szCs w:val="24"/>
        </w:rPr>
        <w:t>Ковровском</w:t>
      </w:r>
      <w:proofErr w:type="spellEnd"/>
      <w:r w:rsidR="00250C10" w:rsidRPr="003F2257">
        <w:rPr>
          <w:sz w:val="24"/>
          <w:szCs w:val="24"/>
        </w:rPr>
        <w:t xml:space="preserve"> железнодорожном техническом училище была учреждена стипендия имени инженера путей сообщения В.С. Сумарокова, бывшего в 1878-1885 гг. попечителем училища.</w:t>
      </w:r>
    </w:p>
    <w:p w:rsidR="00C2619F" w:rsidRPr="003F2257" w:rsidRDefault="001259DB" w:rsidP="00C2619F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>
        <w:rPr>
          <w:rStyle w:val="6"/>
          <w:sz w:val="24"/>
          <w:szCs w:val="24"/>
        </w:rPr>
        <w:t xml:space="preserve">    </w:t>
      </w:r>
      <w:r w:rsidR="00C2619F" w:rsidRPr="003F2257">
        <w:rPr>
          <w:rStyle w:val="6"/>
          <w:sz w:val="24"/>
          <w:szCs w:val="24"/>
        </w:rPr>
        <w:t xml:space="preserve">С 1930 г. возникло несколько центров, объединяющих бывших воспитанников </w:t>
      </w:r>
      <w:proofErr w:type="spellStart"/>
      <w:r w:rsidR="00C2619F" w:rsidRPr="003F2257">
        <w:rPr>
          <w:rStyle w:val="6"/>
          <w:sz w:val="24"/>
          <w:szCs w:val="24"/>
        </w:rPr>
        <w:t>ИИПСа</w:t>
      </w:r>
      <w:proofErr w:type="spellEnd"/>
      <w:r w:rsidR="00C2619F" w:rsidRPr="003F2257">
        <w:rPr>
          <w:rStyle w:val="6"/>
          <w:sz w:val="24"/>
          <w:szCs w:val="24"/>
        </w:rPr>
        <w:t>, разбросанных по всему земному шару: в Нью-Йорке, Буэнос-Айресе, Париже и Касабланке. В этих центрах они периодически собирались, чтобы оказать друг другу мораль</w:t>
      </w:r>
      <w:r w:rsidR="00C2619F" w:rsidRPr="003F2257">
        <w:rPr>
          <w:rStyle w:val="6"/>
          <w:sz w:val="24"/>
          <w:szCs w:val="24"/>
        </w:rPr>
        <w:softHyphen/>
        <w:t>ную или материальную помощь. Главным их детищем явился руко</w:t>
      </w:r>
      <w:r w:rsidR="00C2619F" w:rsidRPr="003F2257">
        <w:rPr>
          <w:rStyle w:val="6"/>
          <w:sz w:val="24"/>
          <w:szCs w:val="24"/>
        </w:rPr>
        <w:softHyphen/>
        <w:t xml:space="preserve">писный журнал </w:t>
      </w:r>
      <w:r w:rsidR="00C2619F" w:rsidRPr="003F2257">
        <w:rPr>
          <w:rStyle w:val="6"/>
          <w:sz w:val="24"/>
          <w:szCs w:val="24"/>
        </w:rPr>
        <w:lastRenderedPageBreak/>
        <w:t>«Перекличка», где помещались материалы о про</w:t>
      </w:r>
      <w:r w:rsidR="00C2619F" w:rsidRPr="003F2257">
        <w:rPr>
          <w:rStyle w:val="6"/>
          <w:sz w:val="24"/>
          <w:szCs w:val="24"/>
        </w:rPr>
        <w:softHyphen/>
        <w:t>житых годах.</w:t>
      </w:r>
      <w:r w:rsidR="00277C79" w:rsidRPr="003F2257">
        <w:rPr>
          <w:rStyle w:val="a3"/>
          <w:sz w:val="24"/>
          <w:szCs w:val="24"/>
        </w:rPr>
        <w:t xml:space="preserve"> </w:t>
      </w:r>
      <w:proofErr w:type="gramStart"/>
      <w:r w:rsidR="00277C79" w:rsidRPr="003F2257">
        <w:rPr>
          <w:rStyle w:val="a3"/>
          <w:sz w:val="24"/>
          <w:szCs w:val="24"/>
        </w:rPr>
        <w:t>(</w:t>
      </w:r>
      <w:r w:rsidR="00277C79" w:rsidRPr="003F2257">
        <w:rPr>
          <w:rStyle w:val="af2"/>
          <w:sz w:val="24"/>
          <w:szCs w:val="24"/>
        </w:rPr>
        <w:t>Перекличка.</w:t>
      </w:r>
      <w:proofErr w:type="gramEnd"/>
      <w:r w:rsidR="00277C79" w:rsidRPr="003F2257">
        <w:rPr>
          <w:rStyle w:val="af2"/>
          <w:sz w:val="24"/>
          <w:szCs w:val="24"/>
        </w:rPr>
        <w:t xml:space="preserve"> — Нью-Йорк, 1958. — № 6. — 58 с. // Рукопись. </w:t>
      </w:r>
      <w:proofErr w:type="gramStart"/>
      <w:r w:rsidR="00277C79" w:rsidRPr="003F2257">
        <w:rPr>
          <w:rStyle w:val="af2"/>
          <w:sz w:val="24"/>
          <w:szCs w:val="24"/>
        </w:rPr>
        <w:t xml:space="preserve">Фонд Музея </w:t>
      </w:r>
      <w:proofErr w:type="spellStart"/>
      <w:r w:rsidR="00277C79" w:rsidRPr="003F2257">
        <w:rPr>
          <w:rStyle w:val="af2"/>
          <w:sz w:val="24"/>
          <w:szCs w:val="24"/>
        </w:rPr>
        <w:t>ПГУПСа</w:t>
      </w:r>
      <w:proofErr w:type="spellEnd"/>
      <w:r w:rsidR="00277C79" w:rsidRPr="003F2257">
        <w:rPr>
          <w:rStyle w:val="af2"/>
          <w:sz w:val="24"/>
          <w:szCs w:val="24"/>
        </w:rPr>
        <w:t>.)</w:t>
      </w:r>
      <w:proofErr w:type="gramEnd"/>
    </w:p>
    <w:p w:rsidR="00C2619F" w:rsidRPr="003F2257" w:rsidRDefault="001259DB" w:rsidP="00C2619F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>
        <w:rPr>
          <w:rStyle w:val="6"/>
          <w:sz w:val="24"/>
          <w:szCs w:val="24"/>
        </w:rPr>
        <w:t xml:space="preserve">   </w:t>
      </w:r>
      <w:r w:rsidR="00C2619F" w:rsidRPr="003F2257">
        <w:rPr>
          <w:rStyle w:val="6"/>
          <w:sz w:val="24"/>
          <w:szCs w:val="24"/>
        </w:rPr>
        <w:t xml:space="preserve">Из этих мемуарных источников, например, стало известно, что бывший ректор </w:t>
      </w:r>
      <w:proofErr w:type="spellStart"/>
      <w:r w:rsidR="00C2619F" w:rsidRPr="003F2257">
        <w:rPr>
          <w:rStyle w:val="6"/>
          <w:sz w:val="24"/>
          <w:szCs w:val="24"/>
        </w:rPr>
        <w:t>ИИПСа</w:t>
      </w:r>
      <w:proofErr w:type="spellEnd"/>
      <w:r w:rsidR="00C2619F" w:rsidRPr="003F2257">
        <w:rPr>
          <w:rStyle w:val="6"/>
          <w:sz w:val="24"/>
          <w:szCs w:val="24"/>
        </w:rPr>
        <w:t xml:space="preserve"> А.А. Брандт издал в Югославии воспоми</w:t>
      </w:r>
      <w:r w:rsidR="00C2619F" w:rsidRPr="003F2257">
        <w:rPr>
          <w:rStyle w:val="6"/>
          <w:sz w:val="24"/>
          <w:szCs w:val="24"/>
        </w:rPr>
        <w:softHyphen/>
        <w:t>нания о годах работы в нашем вузе (совсем недавно в Научно-тех</w:t>
      </w:r>
      <w:r w:rsidR="00C2619F" w:rsidRPr="003F2257">
        <w:rPr>
          <w:rStyle w:val="6"/>
          <w:sz w:val="24"/>
          <w:szCs w:val="24"/>
        </w:rPr>
        <w:softHyphen/>
        <w:t>нической библиотеке института появился перевод этой книги — «Листья пожелтелые»).</w:t>
      </w:r>
    </w:p>
    <w:p w:rsidR="00A4633B" w:rsidRPr="003F2257" w:rsidRDefault="001259DB" w:rsidP="00A4633B">
      <w:pPr>
        <w:pStyle w:val="12"/>
        <w:shd w:val="clear" w:color="auto" w:fill="auto"/>
        <w:ind w:right="20" w:firstLine="280"/>
        <w:rPr>
          <w:sz w:val="24"/>
          <w:szCs w:val="24"/>
        </w:rPr>
      </w:pPr>
      <w:r>
        <w:rPr>
          <w:rStyle w:val="7"/>
          <w:sz w:val="24"/>
          <w:szCs w:val="24"/>
        </w:rPr>
        <w:t xml:space="preserve">   </w:t>
      </w:r>
      <w:r w:rsidR="00A4633B" w:rsidRPr="003F2257">
        <w:rPr>
          <w:rStyle w:val="7"/>
          <w:sz w:val="24"/>
          <w:szCs w:val="24"/>
        </w:rPr>
        <w:t>Много интересного можно узнать из «Переклички» и о других выпускниках — инженерах путей сообщения. Так, С.Н. Смирнов — строитель Храма-памятника погибшим морякам в войне с Япони</w:t>
      </w:r>
      <w:r w:rsidR="00A4633B" w:rsidRPr="003F2257">
        <w:rPr>
          <w:rStyle w:val="7"/>
          <w:sz w:val="24"/>
          <w:szCs w:val="24"/>
        </w:rPr>
        <w:softHyphen/>
        <w:t>ей (Петербург, Ново-Адмиралтейский остров, 1911 г.) пожертвовал всю свою коллекцию древних икон и других церковных украшений этому храму. Он написал и издал ряд книг по архитектуре и при</w:t>
      </w:r>
      <w:r w:rsidR="00A4633B" w:rsidRPr="003F2257">
        <w:rPr>
          <w:rStyle w:val="7"/>
          <w:sz w:val="24"/>
          <w:szCs w:val="24"/>
        </w:rPr>
        <w:softHyphen/>
        <w:t>кладному искусству, в частности уникальные книги по истории оте</w:t>
      </w:r>
      <w:r w:rsidR="00A4633B" w:rsidRPr="003F2257">
        <w:rPr>
          <w:rStyle w:val="7"/>
          <w:sz w:val="24"/>
          <w:szCs w:val="24"/>
        </w:rPr>
        <w:softHyphen/>
        <w:t>чественного хрусталя и стеклоделия. Главным в его жизни оказа</w:t>
      </w:r>
      <w:r w:rsidR="00A4633B" w:rsidRPr="003F2257">
        <w:rPr>
          <w:rStyle w:val="7"/>
          <w:sz w:val="24"/>
          <w:szCs w:val="24"/>
        </w:rPr>
        <w:softHyphen/>
        <w:t>лось спасение княгини Елены Петровны (жены Ивана Константи</w:t>
      </w:r>
      <w:r w:rsidR="00A4633B" w:rsidRPr="003F2257">
        <w:rPr>
          <w:rStyle w:val="7"/>
          <w:sz w:val="24"/>
          <w:szCs w:val="24"/>
        </w:rPr>
        <w:softHyphen/>
        <w:t>новича Романова, троюродного брата царя Николая II) в 1917 г. от расправы большевиков и детективная история ее сопровождения в Сербию к королю Александру, ее брату. Смирнов стал нацио</w:t>
      </w:r>
      <w:r w:rsidR="00A4633B" w:rsidRPr="003F2257">
        <w:rPr>
          <w:rStyle w:val="7"/>
          <w:sz w:val="24"/>
          <w:szCs w:val="24"/>
        </w:rPr>
        <w:softHyphen/>
        <w:t>нальным героем этой страны. О нем и его человеколюбивом по</w:t>
      </w:r>
      <w:r w:rsidR="00A4633B" w:rsidRPr="003F2257">
        <w:rPr>
          <w:rStyle w:val="7"/>
          <w:sz w:val="24"/>
          <w:szCs w:val="24"/>
        </w:rPr>
        <w:softHyphen/>
        <w:t>ступке, совершенном с риском для собственной жизни, была опуб</w:t>
      </w:r>
      <w:r w:rsidR="00A4633B" w:rsidRPr="003F2257">
        <w:rPr>
          <w:rStyle w:val="7"/>
          <w:sz w:val="24"/>
          <w:szCs w:val="24"/>
        </w:rPr>
        <w:softHyphen/>
        <w:t>ликована в 1928 г. в Париже книга, все еще неизвестная русскому читателю.</w:t>
      </w:r>
    </w:p>
    <w:p w:rsidR="00A4633B" w:rsidRPr="003F2257" w:rsidRDefault="00A4633B" w:rsidP="00A4633B">
      <w:pPr>
        <w:pStyle w:val="12"/>
        <w:shd w:val="clear" w:color="auto" w:fill="auto"/>
        <w:ind w:right="20" w:firstLine="280"/>
        <w:rPr>
          <w:sz w:val="24"/>
          <w:szCs w:val="24"/>
        </w:rPr>
      </w:pPr>
      <w:r w:rsidRPr="003F2257">
        <w:rPr>
          <w:rStyle w:val="7"/>
          <w:sz w:val="24"/>
          <w:szCs w:val="24"/>
        </w:rPr>
        <w:t>Так, по крупицам восполняется картина о вкладе большого слоя «потерянного поколения» петербургских инженеров в духовную и культурную жизнь нашего города.</w:t>
      </w:r>
    </w:p>
    <w:p w:rsidR="001259DB" w:rsidRDefault="001259DB" w:rsidP="00A4633B">
      <w:pPr>
        <w:pStyle w:val="12"/>
        <w:shd w:val="clear" w:color="auto" w:fill="auto"/>
        <w:ind w:right="20" w:firstLine="280"/>
        <w:rPr>
          <w:rStyle w:val="7"/>
          <w:sz w:val="24"/>
          <w:szCs w:val="24"/>
        </w:rPr>
      </w:pPr>
    </w:p>
    <w:p w:rsidR="00A4633B" w:rsidRPr="003F2257" w:rsidRDefault="00A4633B" w:rsidP="00A4633B">
      <w:pPr>
        <w:pStyle w:val="12"/>
        <w:shd w:val="clear" w:color="auto" w:fill="auto"/>
        <w:ind w:right="20" w:firstLine="280"/>
        <w:rPr>
          <w:sz w:val="24"/>
          <w:szCs w:val="24"/>
        </w:rPr>
      </w:pPr>
      <w:r w:rsidRPr="003F2257">
        <w:rPr>
          <w:rStyle w:val="7"/>
          <w:sz w:val="24"/>
          <w:szCs w:val="24"/>
        </w:rPr>
        <w:t xml:space="preserve">В сложный период перехода России к совершенно иному укладу экономических отношений ученые </w:t>
      </w:r>
      <w:proofErr w:type="spellStart"/>
      <w:r w:rsidRPr="003F2257">
        <w:rPr>
          <w:rStyle w:val="7"/>
          <w:sz w:val="24"/>
          <w:szCs w:val="24"/>
        </w:rPr>
        <w:t>ПГУПСа</w:t>
      </w:r>
      <w:proofErr w:type="spellEnd"/>
      <w:r w:rsidRPr="003F2257">
        <w:rPr>
          <w:rStyle w:val="7"/>
          <w:sz w:val="24"/>
          <w:szCs w:val="24"/>
        </w:rPr>
        <w:t>, сотрудники Октябрь</w:t>
      </w:r>
      <w:r w:rsidRPr="003F2257">
        <w:rPr>
          <w:rStyle w:val="7"/>
          <w:sz w:val="24"/>
          <w:szCs w:val="24"/>
        </w:rPr>
        <w:softHyphen/>
        <w:t>ской железной дороги и других транспортно-строительных орга</w:t>
      </w:r>
      <w:r w:rsidRPr="003F2257">
        <w:rPr>
          <w:rStyle w:val="7"/>
          <w:sz w:val="24"/>
          <w:szCs w:val="24"/>
        </w:rPr>
        <w:softHyphen/>
        <w:t>низаций пришли к выводу о необходимости восстановления функ</w:t>
      </w:r>
      <w:r w:rsidRPr="003F2257">
        <w:rPr>
          <w:rStyle w:val="7"/>
          <w:sz w:val="24"/>
          <w:szCs w:val="24"/>
        </w:rPr>
        <w:softHyphen/>
        <w:t>ционирования корпоративного общественного объединения, кото</w:t>
      </w:r>
      <w:r w:rsidRPr="003F2257">
        <w:rPr>
          <w:rStyle w:val="7"/>
          <w:sz w:val="24"/>
          <w:szCs w:val="24"/>
        </w:rPr>
        <w:softHyphen/>
        <w:t>рое было много лет назад у инженеров путей сообщения.</w:t>
      </w:r>
    </w:p>
    <w:p w:rsidR="00A4633B" w:rsidRPr="003F2257" w:rsidRDefault="00A4633B" w:rsidP="00A4633B">
      <w:pPr>
        <w:pStyle w:val="12"/>
        <w:shd w:val="clear" w:color="auto" w:fill="auto"/>
        <w:ind w:right="20" w:firstLine="280"/>
        <w:rPr>
          <w:sz w:val="24"/>
          <w:szCs w:val="24"/>
        </w:rPr>
      </w:pPr>
      <w:r w:rsidRPr="003F2257">
        <w:rPr>
          <w:rStyle w:val="7"/>
          <w:sz w:val="24"/>
          <w:szCs w:val="24"/>
        </w:rPr>
        <w:t>С 1882 г. оно существовало в виде Собрания инженеров путей сообщения (СИПС), со своим правлением, уставом и печатным ор</w:t>
      </w:r>
      <w:r w:rsidRPr="003F2257">
        <w:rPr>
          <w:rStyle w:val="7"/>
          <w:sz w:val="24"/>
          <w:szCs w:val="24"/>
        </w:rPr>
        <w:softHyphen/>
        <w:t>ганом «Известия СИПС». Территориально правление СИПС рас</w:t>
      </w:r>
      <w:r w:rsidRPr="003F2257">
        <w:rPr>
          <w:rStyle w:val="7"/>
          <w:sz w:val="24"/>
          <w:szCs w:val="24"/>
        </w:rPr>
        <w:softHyphen/>
        <w:t xml:space="preserve">полагалось по разным адресам, и один из них: угол Б. Морской, 7 и </w:t>
      </w:r>
      <w:proofErr w:type="gramStart"/>
      <w:r w:rsidRPr="003F2257">
        <w:rPr>
          <w:rStyle w:val="8"/>
          <w:sz w:val="24"/>
          <w:szCs w:val="24"/>
        </w:rPr>
        <w:t>Невского</w:t>
      </w:r>
      <w:proofErr w:type="gramEnd"/>
      <w:r w:rsidRPr="003F2257">
        <w:rPr>
          <w:rStyle w:val="8"/>
          <w:sz w:val="24"/>
          <w:szCs w:val="24"/>
        </w:rPr>
        <w:t xml:space="preserve"> пр. 16. Здесь на третьем этаже в 1905—1911 гг. были комнаты для руководства СИПС и его бухгалтерия.</w:t>
      </w:r>
    </w:p>
    <w:p w:rsidR="00A4633B" w:rsidRPr="003F2257" w:rsidRDefault="00A4633B" w:rsidP="00A4633B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 w:rsidRPr="003F2257">
        <w:rPr>
          <w:rStyle w:val="8"/>
          <w:sz w:val="24"/>
          <w:szCs w:val="24"/>
        </w:rPr>
        <w:t xml:space="preserve">В 1911 г. СИПС получило свое здание для постоянного места пребывания на </w:t>
      </w:r>
      <w:proofErr w:type="gramStart"/>
      <w:r w:rsidRPr="003F2257">
        <w:rPr>
          <w:rStyle w:val="8"/>
          <w:sz w:val="24"/>
          <w:szCs w:val="24"/>
        </w:rPr>
        <w:t>Бородинской</w:t>
      </w:r>
      <w:proofErr w:type="gramEnd"/>
      <w:r w:rsidRPr="003F2257">
        <w:rPr>
          <w:rStyle w:val="8"/>
          <w:sz w:val="24"/>
          <w:szCs w:val="24"/>
        </w:rPr>
        <w:t xml:space="preserve"> ул., 6 (архитектор — инженер путей сообщения А.А. Барышников). Здание</w:t>
      </w:r>
      <w:r w:rsidR="001259DB">
        <w:rPr>
          <w:rStyle w:val="8"/>
          <w:sz w:val="24"/>
          <w:szCs w:val="24"/>
        </w:rPr>
        <w:t xml:space="preserve"> </w:t>
      </w:r>
      <w:r w:rsidRPr="003F2257">
        <w:rPr>
          <w:rStyle w:val="8"/>
          <w:sz w:val="24"/>
          <w:szCs w:val="24"/>
        </w:rPr>
        <w:t>является украшением улицы (теперь здесь располагается железнодорожный колледж), и к юби</w:t>
      </w:r>
      <w:r w:rsidRPr="003F2257">
        <w:rPr>
          <w:rStyle w:val="8"/>
          <w:sz w:val="24"/>
          <w:szCs w:val="24"/>
        </w:rPr>
        <w:softHyphen/>
        <w:t>лею города оно обновилось.</w:t>
      </w:r>
    </w:p>
    <w:p w:rsidR="00A4633B" w:rsidRPr="003F2257" w:rsidRDefault="00A4633B" w:rsidP="00A4633B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 w:rsidRPr="003F2257">
        <w:rPr>
          <w:rStyle w:val="8"/>
          <w:sz w:val="24"/>
          <w:szCs w:val="24"/>
        </w:rPr>
        <w:t xml:space="preserve">Благодаря настойчивым инициативам и материальным средствам питомца института председателя правления СИПС Л.Ф. </w:t>
      </w:r>
      <w:proofErr w:type="spellStart"/>
      <w:r w:rsidRPr="003F2257">
        <w:rPr>
          <w:rStyle w:val="8"/>
          <w:sz w:val="24"/>
          <w:szCs w:val="24"/>
        </w:rPr>
        <w:t>Шухтана</w:t>
      </w:r>
      <w:proofErr w:type="spellEnd"/>
      <w:r w:rsidRPr="003F2257">
        <w:rPr>
          <w:rStyle w:val="8"/>
          <w:sz w:val="24"/>
          <w:szCs w:val="24"/>
        </w:rPr>
        <w:t xml:space="preserve"> деятельность этой общественной организации была весьма актив</w:t>
      </w:r>
      <w:r w:rsidRPr="003F2257">
        <w:rPr>
          <w:rStyle w:val="8"/>
          <w:sz w:val="24"/>
          <w:szCs w:val="24"/>
        </w:rPr>
        <w:softHyphen/>
        <w:t>ной и разносторонней.</w:t>
      </w:r>
    </w:p>
    <w:p w:rsidR="00C2619F" w:rsidRPr="003F2257" w:rsidRDefault="00F434C8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257">
        <w:rPr>
          <w:rStyle w:val="8"/>
          <w:rFonts w:eastAsiaTheme="minorHAnsi"/>
          <w:sz w:val="24"/>
          <w:szCs w:val="24"/>
        </w:rPr>
        <w:t>С 1917 г. все это кануло в лету</w:t>
      </w:r>
      <w:r w:rsidR="0076006C">
        <w:rPr>
          <w:rStyle w:val="8"/>
          <w:rFonts w:eastAsiaTheme="minorHAnsi"/>
          <w:sz w:val="24"/>
          <w:szCs w:val="24"/>
        </w:rPr>
        <w:t>.</w:t>
      </w:r>
    </w:p>
    <w:p w:rsidR="001259DB" w:rsidRDefault="001259DB" w:rsidP="00EA5EB6">
      <w:pPr>
        <w:pStyle w:val="12"/>
        <w:shd w:val="clear" w:color="auto" w:fill="auto"/>
        <w:ind w:left="20" w:right="20" w:firstLine="280"/>
        <w:rPr>
          <w:rStyle w:val="8"/>
          <w:sz w:val="24"/>
          <w:szCs w:val="24"/>
        </w:rPr>
      </w:pPr>
    </w:p>
    <w:p w:rsidR="00EA5EB6" w:rsidRPr="003F2257" w:rsidRDefault="001259DB" w:rsidP="00EA5EB6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>
        <w:rPr>
          <w:rStyle w:val="8"/>
          <w:sz w:val="24"/>
          <w:szCs w:val="24"/>
        </w:rPr>
        <w:t xml:space="preserve">    </w:t>
      </w:r>
      <w:r w:rsidR="00EA5EB6" w:rsidRPr="003F2257">
        <w:rPr>
          <w:rStyle w:val="8"/>
          <w:sz w:val="24"/>
          <w:szCs w:val="24"/>
        </w:rPr>
        <w:t xml:space="preserve">27 августа 1995 г. по инициативе ученых </w:t>
      </w:r>
      <w:proofErr w:type="spellStart"/>
      <w:r w:rsidR="00EA5EB6" w:rsidRPr="003F2257">
        <w:rPr>
          <w:rStyle w:val="8"/>
          <w:sz w:val="24"/>
          <w:szCs w:val="24"/>
        </w:rPr>
        <w:t>ПГУПСа</w:t>
      </w:r>
      <w:proofErr w:type="spellEnd"/>
      <w:r w:rsidR="00EA5EB6" w:rsidRPr="003F2257">
        <w:rPr>
          <w:rStyle w:val="8"/>
          <w:sz w:val="24"/>
          <w:szCs w:val="24"/>
        </w:rPr>
        <w:t xml:space="preserve"> и при поддержке руководства Октябрьской железной дороги на общем со</w:t>
      </w:r>
      <w:r w:rsidR="00EA5EB6" w:rsidRPr="003F2257">
        <w:rPr>
          <w:rStyle w:val="8"/>
          <w:sz w:val="24"/>
          <w:szCs w:val="24"/>
        </w:rPr>
        <w:softHyphen/>
        <w:t>брании была воссоздана (по названию иная, а по сути — преемница СИПС) ассоциация «Корпус инженеров путей сообщения» (КИПС).</w:t>
      </w:r>
    </w:p>
    <w:p w:rsidR="00EA5EB6" w:rsidRPr="003F2257" w:rsidRDefault="00EA5EB6" w:rsidP="00EA5EB6">
      <w:pPr>
        <w:pStyle w:val="12"/>
        <w:shd w:val="clear" w:color="auto" w:fill="auto"/>
        <w:spacing w:line="245" w:lineRule="exact"/>
        <w:ind w:right="20" w:firstLine="280"/>
        <w:rPr>
          <w:sz w:val="24"/>
          <w:szCs w:val="24"/>
        </w:rPr>
      </w:pPr>
      <w:r w:rsidRPr="003F2257">
        <w:rPr>
          <w:rStyle w:val="9"/>
          <w:sz w:val="24"/>
          <w:szCs w:val="24"/>
        </w:rPr>
        <w:t>Понятно, что производственными вопросами члены этой орга</w:t>
      </w:r>
      <w:r w:rsidRPr="003F2257">
        <w:rPr>
          <w:rStyle w:val="9"/>
          <w:sz w:val="24"/>
          <w:szCs w:val="24"/>
        </w:rPr>
        <w:softHyphen/>
        <w:t>низации занимаются</w:t>
      </w:r>
      <w:r w:rsidR="001426C1" w:rsidRPr="003F2257">
        <w:rPr>
          <w:rStyle w:val="9"/>
          <w:sz w:val="24"/>
          <w:szCs w:val="24"/>
        </w:rPr>
        <w:t>,</w:t>
      </w:r>
      <w:r w:rsidRPr="003F2257">
        <w:rPr>
          <w:rStyle w:val="9"/>
          <w:sz w:val="24"/>
          <w:szCs w:val="24"/>
        </w:rPr>
        <w:t xml:space="preserve"> трудясь на своих рабочих местах, где и реша</w:t>
      </w:r>
      <w:r w:rsidRPr="003F2257">
        <w:rPr>
          <w:rStyle w:val="9"/>
          <w:sz w:val="24"/>
          <w:szCs w:val="24"/>
        </w:rPr>
        <w:softHyphen/>
        <w:t>ют крупнейшие транспортные проблемы. Они оказывают помощь по внедрению передовой техники и технологии на транспорте и в промышленности такого мощного региона, как Петербург и Ленин</w:t>
      </w:r>
      <w:r w:rsidRPr="003F2257">
        <w:rPr>
          <w:rStyle w:val="9"/>
          <w:sz w:val="24"/>
          <w:szCs w:val="24"/>
        </w:rPr>
        <w:softHyphen/>
        <w:t>градская область.</w:t>
      </w:r>
    </w:p>
    <w:p w:rsidR="001426C1" w:rsidRPr="003F2257" w:rsidRDefault="001426C1" w:rsidP="001426C1">
      <w:pPr>
        <w:pStyle w:val="12"/>
        <w:shd w:val="clear" w:color="auto" w:fill="auto"/>
        <w:spacing w:line="245" w:lineRule="exact"/>
        <w:ind w:right="20" w:firstLine="280"/>
        <w:rPr>
          <w:sz w:val="24"/>
          <w:szCs w:val="24"/>
        </w:rPr>
      </w:pPr>
      <w:r w:rsidRPr="003F2257">
        <w:rPr>
          <w:rStyle w:val="9"/>
          <w:sz w:val="24"/>
          <w:szCs w:val="24"/>
        </w:rPr>
        <w:t>Другой вид деятельности КИПС проводит на общественных на</w:t>
      </w:r>
      <w:r w:rsidRPr="003F2257">
        <w:rPr>
          <w:rStyle w:val="9"/>
          <w:sz w:val="24"/>
          <w:szCs w:val="24"/>
        </w:rPr>
        <w:softHyphen/>
        <w:t>чалах. Это</w:t>
      </w:r>
      <w:r w:rsidR="001259DB">
        <w:rPr>
          <w:rStyle w:val="9"/>
          <w:sz w:val="24"/>
          <w:szCs w:val="24"/>
        </w:rPr>
        <w:t>,</w:t>
      </w:r>
      <w:r w:rsidRPr="003F2257">
        <w:rPr>
          <w:rStyle w:val="9"/>
          <w:sz w:val="24"/>
          <w:szCs w:val="24"/>
        </w:rPr>
        <w:t xml:space="preserve"> прежде всего выпуск журнала «Инженер путей сообще</w:t>
      </w:r>
      <w:r w:rsidRPr="003F2257">
        <w:rPr>
          <w:rStyle w:val="9"/>
          <w:sz w:val="24"/>
          <w:szCs w:val="24"/>
        </w:rPr>
        <w:softHyphen/>
        <w:t>ния», где ученые и инженеры публикуют статьи по острым вопро</w:t>
      </w:r>
      <w:r w:rsidRPr="003F2257">
        <w:rPr>
          <w:rStyle w:val="9"/>
          <w:sz w:val="24"/>
          <w:szCs w:val="24"/>
        </w:rPr>
        <w:softHyphen/>
        <w:t>сам, интересующим научно-техническую общественность.</w:t>
      </w:r>
    </w:p>
    <w:p w:rsidR="001426C1" w:rsidRPr="003F2257" w:rsidRDefault="001426C1" w:rsidP="001426C1">
      <w:pPr>
        <w:pStyle w:val="12"/>
        <w:shd w:val="clear" w:color="auto" w:fill="auto"/>
        <w:spacing w:line="245" w:lineRule="exact"/>
        <w:ind w:right="20" w:firstLine="280"/>
        <w:rPr>
          <w:sz w:val="24"/>
          <w:szCs w:val="24"/>
        </w:rPr>
      </w:pPr>
      <w:r w:rsidRPr="003F2257">
        <w:rPr>
          <w:rStyle w:val="9"/>
          <w:sz w:val="24"/>
          <w:szCs w:val="24"/>
        </w:rPr>
        <w:t>Особенно поднялся статус исторической тематики, связанной с развитием железнодорожного транспорта почти за два века его раз</w:t>
      </w:r>
      <w:r w:rsidRPr="003F2257">
        <w:rPr>
          <w:rStyle w:val="9"/>
          <w:sz w:val="24"/>
          <w:szCs w:val="24"/>
        </w:rPr>
        <w:softHyphen/>
        <w:t xml:space="preserve">вития в России. Ученые ведущих кафедр </w:t>
      </w:r>
      <w:proofErr w:type="spellStart"/>
      <w:r w:rsidRPr="003F2257">
        <w:rPr>
          <w:rStyle w:val="9"/>
          <w:sz w:val="24"/>
          <w:szCs w:val="24"/>
        </w:rPr>
        <w:t>ПГУПСа</w:t>
      </w:r>
      <w:proofErr w:type="spellEnd"/>
      <w:r w:rsidRPr="003F2257">
        <w:rPr>
          <w:rStyle w:val="9"/>
          <w:sz w:val="24"/>
          <w:szCs w:val="24"/>
        </w:rPr>
        <w:t xml:space="preserve"> стали углублен</w:t>
      </w:r>
      <w:r w:rsidRPr="003F2257">
        <w:rPr>
          <w:rStyle w:val="9"/>
          <w:sz w:val="24"/>
          <w:szCs w:val="24"/>
        </w:rPr>
        <w:softHyphen/>
        <w:t>но исследовать вопросы развития научных школ и направлений, признанных в Санкт-Петербурге, в различных отраслях народного хозяйства России.</w:t>
      </w:r>
    </w:p>
    <w:p w:rsidR="001426C1" w:rsidRPr="003F2257" w:rsidRDefault="001426C1" w:rsidP="001426C1">
      <w:pPr>
        <w:pStyle w:val="12"/>
        <w:shd w:val="clear" w:color="auto" w:fill="auto"/>
        <w:spacing w:line="245" w:lineRule="exact"/>
        <w:ind w:right="20" w:firstLine="280"/>
        <w:rPr>
          <w:sz w:val="24"/>
          <w:szCs w:val="24"/>
        </w:rPr>
      </w:pPr>
      <w:r w:rsidRPr="003F2257">
        <w:rPr>
          <w:rStyle w:val="9"/>
          <w:sz w:val="24"/>
          <w:szCs w:val="24"/>
        </w:rPr>
        <w:t xml:space="preserve">Помимо журнала возник поток исследовательских и мемуарных работ, который влился в рукописные фонды научно-технической библиотеки и Музея </w:t>
      </w:r>
      <w:proofErr w:type="spellStart"/>
      <w:r w:rsidRPr="003F2257">
        <w:rPr>
          <w:rStyle w:val="9"/>
          <w:sz w:val="24"/>
          <w:szCs w:val="24"/>
        </w:rPr>
        <w:t>ПГУПСа</w:t>
      </w:r>
      <w:proofErr w:type="spellEnd"/>
      <w:r w:rsidRPr="003F2257">
        <w:rPr>
          <w:rStyle w:val="9"/>
          <w:sz w:val="24"/>
          <w:szCs w:val="24"/>
        </w:rPr>
        <w:t>. Здесь авторами выступили ветера</w:t>
      </w:r>
      <w:r w:rsidRPr="003F2257">
        <w:rPr>
          <w:rStyle w:val="9"/>
          <w:sz w:val="24"/>
          <w:szCs w:val="24"/>
        </w:rPr>
        <w:softHyphen/>
        <w:t xml:space="preserve">ны Ю.А. Лиманов, Г.Д. Зайцев, В.И. Грязнов, М.И. Воронин и др. Они </w:t>
      </w:r>
      <w:r w:rsidRPr="003F2257">
        <w:rPr>
          <w:rStyle w:val="9"/>
          <w:sz w:val="24"/>
          <w:szCs w:val="24"/>
        </w:rPr>
        <w:lastRenderedPageBreak/>
        <w:t>зачастую раскрывали известные темы с неожиданной сторо</w:t>
      </w:r>
      <w:r w:rsidRPr="003F2257">
        <w:rPr>
          <w:rStyle w:val="9"/>
          <w:sz w:val="24"/>
          <w:szCs w:val="24"/>
        </w:rPr>
        <w:softHyphen/>
        <w:t>ны, проливали свет на «белые пятна» истории транспорта.</w:t>
      </w:r>
    </w:p>
    <w:p w:rsidR="001426C1" w:rsidRPr="003F2257" w:rsidRDefault="001426C1" w:rsidP="001426C1">
      <w:pPr>
        <w:pStyle w:val="12"/>
        <w:shd w:val="clear" w:color="auto" w:fill="auto"/>
        <w:spacing w:line="245" w:lineRule="exact"/>
        <w:ind w:right="20" w:firstLine="280"/>
        <w:rPr>
          <w:sz w:val="24"/>
          <w:szCs w:val="24"/>
        </w:rPr>
      </w:pPr>
      <w:r w:rsidRPr="003F2257">
        <w:rPr>
          <w:rStyle w:val="9"/>
          <w:sz w:val="24"/>
          <w:szCs w:val="24"/>
        </w:rPr>
        <w:t>Неожиданной и интересной оказалась информация, представлен</w:t>
      </w:r>
      <w:r w:rsidRPr="003F2257">
        <w:rPr>
          <w:rStyle w:val="9"/>
          <w:sz w:val="24"/>
          <w:szCs w:val="24"/>
        </w:rPr>
        <w:softHyphen/>
        <w:t xml:space="preserve">ная в работе профессора </w:t>
      </w:r>
      <w:proofErr w:type="spellStart"/>
      <w:r w:rsidRPr="003F2257">
        <w:rPr>
          <w:rStyle w:val="9"/>
          <w:sz w:val="24"/>
          <w:szCs w:val="24"/>
        </w:rPr>
        <w:t>ПГУПСа</w:t>
      </w:r>
      <w:proofErr w:type="spellEnd"/>
      <w:r w:rsidRPr="003F2257">
        <w:rPr>
          <w:rStyle w:val="9"/>
          <w:sz w:val="24"/>
          <w:szCs w:val="24"/>
        </w:rPr>
        <w:t xml:space="preserve"> А.В. Панюшкина. Из его очер</w:t>
      </w:r>
      <w:r w:rsidRPr="003F2257">
        <w:rPr>
          <w:rStyle w:val="9"/>
          <w:sz w:val="24"/>
          <w:szCs w:val="24"/>
        </w:rPr>
        <w:softHyphen/>
        <w:t>ка следует, что четверо ученых института в разные годы, начиная с 1849 г., заведовали в Петербурге Метрологической службой Рос</w:t>
      </w:r>
      <w:r w:rsidRPr="003F2257">
        <w:rPr>
          <w:rStyle w:val="9"/>
          <w:sz w:val="24"/>
          <w:szCs w:val="24"/>
        </w:rPr>
        <w:softHyphen/>
        <w:t xml:space="preserve">сии. Это были профессора А.Я. </w:t>
      </w:r>
      <w:proofErr w:type="spellStart"/>
      <w:r w:rsidRPr="003F2257">
        <w:rPr>
          <w:rStyle w:val="9"/>
          <w:sz w:val="24"/>
          <w:szCs w:val="24"/>
        </w:rPr>
        <w:t>Купфер</w:t>
      </w:r>
      <w:proofErr w:type="spellEnd"/>
      <w:r w:rsidRPr="003F2257">
        <w:rPr>
          <w:rStyle w:val="9"/>
          <w:sz w:val="24"/>
          <w:szCs w:val="24"/>
        </w:rPr>
        <w:t xml:space="preserve">, Н.Г. Егоров, В.С. </w:t>
      </w:r>
      <w:proofErr w:type="spellStart"/>
      <w:r w:rsidRPr="003F2257">
        <w:rPr>
          <w:rStyle w:val="9"/>
          <w:sz w:val="24"/>
          <w:szCs w:val="24"/>
        </w:rPr>
        <w:t>Глухов</w:t>
      </w:r>
      <w:proofErr w:type="spellEnd"/>
      <w:r w:rsidRPr="003F2257">
        <w:rPr>
          <w:rStyle w:val="9"/>
          <w:sz w:val="24"/>
          <w:szCs w:val="24"/>
        </w:rPr>
        <w:t>, Д.И. Менделеев. Такое созвездие имен способно украсить любое на</w:t>
      </w:r>
      <w:r w:rsidRPr="003F2257">
        <w:rPr>
          <w:rStyle w:val="9"/>
          <w:sz w:val="24"/>
          <w:szCs w:val="24"/>
        </w:rPr>
        <w:softHyphen/>
        <w:t>учное, а тем более учебное учреждение мира!</w:t>
      </w:r>
    </w:p>
    <w:p w:rsidR="001426C1" w:rsidRPr="003F2257" w:rsidRDefault="001426C1" w:rsidP="001426C1">
      <w:pPr>
        <w:pStyle w:val="12"/>
        <w:shd w:val="clear" w:color="auto" w:fill="auto"/>
        <w:spacing w:line="245" w:lineRule="exact"/>
        <w:ind w:right="20" w:firstLine="280"/>
        <w:rPr>
          <w:sz w:val="24"/>
          <w:szCs w:val="24"/>
        </w:rPr>
      </w:pPr>
      <w:r w:rsidRPr="003F2257">
        <w:rPr>
          <w:rStyle w:val="9"/>
          <w:sz w:val="24"/>
          <w:szCs w:val="24"/>
        </w:rPr>
        <w:t xml:space="preserve">Представители </w:t>
      </w:r>
      <w:proofErr w:type="spellStart"/>
      <w:r w:rsidRPr="003F2257">
        <w:rPr>
          <w:rStyle w:val="9"/>
          <w:sz w:val="24"/>
          <w:szCs w:val="24"/>
        </w:rPr>
        <w:t>КИПСа</w:t>
      </w:r>
      <w:proofErr w:type="spellEnd"/>
      <w:r w:rsidRPr="003F2257">
        <w:rPr>
          <w:rStyle w:val="9"/>
          <w:sz w:val="24"/>
          <w:szCs w:val="24"/>
        </w:rPr>
        <w:t xml:space="preserve"> А.Н. Новикова и В.А. Ковалевский неоднократно устраивали в выставочном зале Витебского вокзала экспозиции для горожан на тему «Железнодорожные традиции».</w:t>
      </w:r>
    </w:p>
    <w:p w:rsidR="001426C1" w:rsidRPr="003F2257" w:rsidRDefault="001426C1" w:rsidP="001426C1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 w:rsidRPr="003F2257">
        <w:rPr>
          <w:rStyle w:val="100"/>
          <w:sz w:val="24"/>
          <w:szCs w:val="24"/>
        </w:rPr>
        <w:t xml:space="preserve">Ветеран железнодорожного транспорта инженер А.Е. </w:t>
      </w:r>
      <w:proofErr w:type="spellStart"/>
      <w:r w:rsidRPr="003F2257">
        <w:rPr>
          <w:rStyle w:val="100"/>
          <w:sz w:val="24"/>
          <w:szCs w:val="24"/>
        </w:rPr>
        <w:t>Лубенский</w:t>
      </w:r>
      <w:proofErr w:type="spellEnd"/>
      <w:r w:rsidRPr="003F2257">
        <w:rPr>
          <w:rStyle w:val="100"/>
          <w:sz w:val="24"/>
          <w:szCs w:val="24"/>
        </w:rPr>
        <w:t xml:space="preserve"> проявляет себя с артистической стороны: он постановщик и испол</w:t>
      </w:r>
      <w:r w:rsidRPr="003F2257">
        <w:rPr>
          <w:rStyle w:val="100"/>
          <w:sz w:val="24"/>
          <w:szCs w:val="24"/>
        </w:rPr>
        <w:softHyphen/>
        <w:t xml:space="preserve">нитель литературно-художественных композиций. Его выступления под эгидой </w:t>
      </w:r>
      <w:proofErr w:type="spellStart"/>
      <w:r w:rsidRPr="003F2257">
        <w:rPr>
          <w:rStyle w:val="100"/>
          <w:sz w:val="24"/>
          <w:szCs w:val="24"/>
        </w:rPr>
        <w:t>КИПСа</w:t>
      </w:r>
      <w:proofErr w:type="spellEnd"/>
      <w:r w:rsidRPr="003F2257">
        <w:rPr>
          <w:rStyle w:val="100"/>
          <w:sz w:val="24"/>
          <w:szCs w:val="24"/>
        </w:rPr>
        <w:t xml:space="preserve"> перед любой аудиторией одинаково пользуют</w:t>
      </w:r>
      <w:r w:rsidRPr="003F2257">
        <w:rPr>
          <w:rStyle w:val="100"/>
          <w:sz w:val="24"/>
          <w:szCs w:val="24"/>
        </w:rPr>
        <w:softHyphen/>
        <w:t xml:space="preserve">ся популярностью и успехом не только в стенах </w:t>
      </w:r>
      <w:proofErr w:type="spellStart"/>
      <w:r w:rsidRPr="003F2257">
        <w:rPr>
          <w:rStyle w:val="100"/>
          <w:sz w:val="24"/>
          <w:szCs w:val="24"/>
        </w:rPr>
        <w:t>ПГУПСа</w:t>
      </w:r>
      <w:proofErr w:type="spellEnd"/>
      <w:r w:rsidRPr="003F2257">
        <w:rPr>
          <w:rStyle w:val="100"/>
          <w:sz w:val="24"/>
          <w:szCs w:val="24"/>
        </w:rPr>
        <w:t>, но и за его пределами.</w:t>
      </w:r>
    </w:p>
    <w:p w:rsidR="001426C1" w:rsidRPr="003F2257" w:rsidRDefault="001259DB" w:rsidP="001259DB">
      <w:pPr>
        <w:rPr>
          <w:sz w:val="24"/>
          <w:szCs w:val="24"/>
        </w:rPr>
      </w:pPr>
      <w:r>
        <w:rPr>
          <w:rStyle w:val="100"/>
          <w:rFonts w:eastAsiaTheme="minorHAnsi"/>
          <w:sz w:val="24"/>
          <w:szCs w:val="24"/>
        </w:rPr>
        <w:t xml:space="preserve">      </w:t>
      </w:r>
      <w:r w:rsidR="001426C1" w:rsidRPr="003F2257">
        <w:rPr>
          <w:rStyle w:val="100"/>
          <w:rFonts w:eastAsiaTheme="minorHAnsi"/>
          <w:sz w:val="24"/>
          <w:szCs w:val="24"/>
        </w:rPr>
        <w:t xml:space="preserve">Многие труды по исторической тематике (о транспорте и его выдающихся деятелях) неизменно выходят с заголовком и от имени Корпуса инженеров путей сообщения. Книги профессора </w:t>
      </w:r>
      <w:proofErr w:type="spellStart"/>
      <w:r w:rsidR="001426C1" w:rsidRPr="003F2257">
        <w:rPr>
          <w:rStyle w:val="100"/>
          <w:rFonts w:eastAsiaTheme="minorHAnsi"/>
          <w:sz w:val="24"/>
          <w:szCs w:val="24"/>
        </w:rPr>
        <w:t>ПГУПСа</w:t>
      </w:r>
      <w:proofErr w:type="spellEnd"/>
      <w:r w:rsidR="001426C1" w:rsidRPr="003F2257">
        <w:rPr>
          <w:rStyle w:val="100"/>
          <w:rFonts w:eastAsiaTheme="minorHAnsi"/>
          <w:sz w:val="24"/>
          <w:szCs w:val="24"/>
        </w:rPr>
        <w:t xml:space="preserve"> и</w:t>
      </w:r>
      <w:r>
        <w:rPr>
          <w:rStyle w:val="100"/>
          <w:rFonts w:eastAsiaTheme="minorHAnsi"/>
          <w:sz w:val="24"/>
          <w:szCs w:val="24"/>
        </w:rPr>
        <w:t xml:space="preserve"> </w:t>
      </w:r>
      <w:r w:rsidR="001426C1" w:rsidRPr="003F2257">
        <w:rPr>
          <w:rStyle w:val="100"/>
          <w:rFonts w:eastAsiaTheme="minorHAnsi"/>
          <w:sz w:val="24"/>
          <w:szCs w:val="24"/>
        </w:rPr>
        <w:t xml:space="preserve">почетного члена </w:t>
      </w:r>
      <w:proofErr w:type="spellStart"/>
      <w:r w:rsidR="001426C1" w:rsidRPr="003F2257">
        <w:rPr>
          <w:rStyle w:val="100"/>
          <w:rFonts w:eastAsiaTheme="minorHAnsi"/>
          <w:sz w:val="24"/>
          <w:szCs w:val="24"/>
        </w:rPr>
        <w:t>КИПСа</w:t>
      </w:r>
      <w:proofErr w:type="spellEnd"/>
      <w:r w:rsidR="001426C1" w:rsidRPr="003F2257">
        <w:rPr>
          <w:rStyle w:val="100"/>
          <w:rFonts w:eastAsiaTheme="minorHAnsi"/>
          <w:sz w:val="24"/>
          <w:szCs w:val="24"/>
        </w:rPr>
        <w:t xml:space="preserve"> В.Е. Павлова об Августине </w:t>
      </w:r>
      <w:proofErr w:type="spellStart"/>
      <w:r w:rsidR="001426C1" w:rsidRPr="003F2257">
        <w:rPr>
          <w:rStyle w:val="100"/>
          <w:rFonts w:eastAsiaTheme="minorHAnsi"/>
          <w:sz w:val="24"/>
          <w:szCs w:val="24"/>
        </w:rPr>
        <w:t>Бетанкуре</w:t>
      </w:r>
      <w:proofErr w:type="spellEnd"/>
      <w:r w:rsidR="001426C1" w:rsidRPr="003F2257">
        <w:rPr>
          <w:rStyle w:val="100"/>
          <w:rFonts w:eastAsiaTheme="minorHAnsi"/>
          <w:sz w:val="24"/>
          <w:szCs w:val="24"/>
        </w:rPr>
        <w:t xml:space="preserve"> и Франце де </w:t>
      </w:r>
      <w:proofErr w:type="spellStart"/>
      <w:r w:rsidR="001426C1" w:rsidRPr="003F2257">
        <w:rPr>
          <w:rStyle w:val="100"/>
          <w:rFonts w:eastAsiaTheme="minorHAnsi"/>
          <w:sz w:val="24"/>
          <w:szCs w:val="24"/>
        </w:rPr>
        <w:t>Воллане</w:t>
      </w:r>
      <w:proofErr w:type="spellEnd"/>
      <w:r w:rsidR="001426C1" w:rsidRPr="003F2257">
        <w:rPr>
          <w:rStyle w:val="100"/>
          <w:rFonts w:eastAsiaTheme="minorHAnsi"/>
          <w:sz w:val="24"/>
          <w:szCs w:val="24"/>
        </w:rPr>
        <w:t xml:space="preserve"> были представлены как значительное явление в культурной жизни Петербурга на презентациях в Российской наци</w:t>
      </w:r>
      <w:r w:rsidR="001426C1" w:rsidRPr="003F2257">
        <w:rPr>
          <w:rStyle w:val="100"/>
          <w:rFonts w:eastAsiaTheme="minorHAnsi"/>
          <w:sz w:val="24"/>
          <w:szCs w:val="24"/>
        </w:rPr>
        <w:softHyphen/>
        <w:t>ональной библиотеке в 2002 и 2003 г. соответственно.</w:t>
      </w:r>
    </w:p>
    <w:p w:rsidR="00F27921" w:rsidRPr="003F2257" w:rsidRDefault="00F27921" w:rsidP="00F27921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 w:rsidRPr="003F2257">
        <w:rPr>
          <w:rStyle w:val="100"/>
          <w:sz w:val="24"/>
          <w:szCs w:val="24"/>
        </w:rPr>
        <w:t xml:space="preserve">Нынче правопреемником журнала «Инженер путей сообщения» стал «КИПС </w:t>
      </w:r>
      <w:proofErr w:type="spellStart"/>
      <w:r w:rsidRPr="003F2257">
        <w:rPr>
          <w:rStyle w:val="100"/>
          <w:sz w:val="24"/>
          <w:szCs w:val="24"/>
        </w:rPr>
        <w:t>инфо</w:t>
      </w:r>
      <w:proofErr w:type="spellEnd"/>
      <w:r w:rsidRPr="003F2257">
        <w:rPr>
          <w:rStyle w:val="100"/>
          <w:sz w:val="24"/>
          <w:szCs w:val="24"/>
        </w:rPr>
        <w:t>», получивший положительный резонанс среди транспортников Петербурга, страны и зарубежья на III Междуна</w:t>
      </w:r>
      <w:r w:rsidRPr="003F2257">
        <w:rPr>
          <w:rStyle w:val="100"/>
          <w:sz w:val="24"/>
          <w:szCs w:val="24"/>
        </w:rPr>
        <w:softHyphen/>
        <w:t>родной евроазиатской конференции по транспорту.</w:t>
      </w:r>
    </w:p>
    <w:p w:rsidR="001426C1" w:rsidRPr="003F2257" w:rsidRDefault="00F27921" w:rsidP="001259DB">
      <w:pPr>
        <w:pStyle w:val="12"/>
        <w:shd w:val="clear" w:color="auto" w:fill="auto"/>
        <w:ind w:left="20" w:right="20" w:firstLine="280"/>
        <w:rPr>
          <w:color w:val="000000"/>
          <w:sz w:val="24"/>
          <w:szCs w:val="24"/>
          <w:shd w:val="clear" w:color="auto" w:fill="FFFFFF"/>
        </w:rPr>
      </w:pPr>
      <w:r w:rsidRPr="003F2257">
        <w:rPr>
          <w:rStyle w:val="100"/>
          <w:sz w:val="24"/>
          <w:szCs w:val="24"/>
        </w:rPr>
        <w:t>Межрегиональная ассоциация КИПС, возглавляемая ее прези</w:t>
      </w:r>
      <w:r w:rsidRPr="003F2257">
        <w:rPr>
          <w:rStyle w:val="100"/>
          <w:sz w:val="24"/>
          <w:szCs w:val="24"/>
        </w:rPr>
        <w:softHyphen/>
        <w:t>дентом А.П. Кузнецовым (правление ее расположено на Миргород</w:t>
      </w:r>
      <w:r w:rsidRPr="003F2257">
        <w:rPr>
          <w:rStyle w:val="100"/>
          <w:sz w:val="24"/>
          <w:szCs w:val="24"/>
        </w:rPr>
        <w:softHyphen/>
        <w:t xml:space="preserve">ской ул.,10), намерена поднять роль и значение этой общественной организации на более высокий уровень, во благо питомцев </w:t>
      </w:r>
      <w:proofErr w:type="spellStart"/>
      <w:r w:rsidRPr="003F2257">
        <w:rPr>
          <w:rStyle w:val="100"/>
          <w:sz w:val="24"/>
          <w:szCs w:val="24"/>
        </w:rPr>
        <w:t>ПГУПСа</w:t>
      </w:r>
      <w:proofErr w:type="spellEnd"/>
      <w:r w:rsidR="001259DB">
        <w:rPr>
          <w:rStyle w:val="100"/>
          <w:sz w:val="24"/>
          <w:szCs w:val="24"/>
        </w:rPr>
        <w:t>.</w:t>
      </w:r>
    </w:p>
    <w:p w:rsidR="00F27921" w:rsidRPr="003F2257" w:rsidRDefault="00F27921" w:rsidP="001426C1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7AAE" w:rsidRPr="003F2257" w:rsidRDefault="00CF7AAE" w:rsidP="00CF7AAE">
      <w:pPr>
        <w:pStyle w:val="12"/>
        <w:shd w:val="clear" w:color="auto" w:fill="auto"/>
        <w:ind w:left="20" w:right="20" w:firstLine="280"/>
        <w:rPr>
          <w:sz w:val="24"/>
          <w:szCs w:val="24"/>
        </w:rPr>
      </w:pPr>
      <w:r w:rsidRPr="003F2257">
        <w:rPr>
          <w:rStyle w:val="6"/>
          <w:sz w:val="24"/>
          <w:szCs w:val="24"/>
        </w:rPr>
        <w:t>Многие вспоминали поучительный урок профессора Н.В. Евреинова, который читал курс «Гидравлика». Он был заядлым театра</w:t>
      </w:r>
      <w:r w:rsidRPr="003F2257">
        <w:rPr>
          <w:rStyle w:val="6"/>
          <w:sz w:val="24"/>
          <w:szCs w:val="24"/>
        </w:rPr>
        <w:softHyphen/>
        <w:t>лом и балетоманом. И поэтому иногда «баловал» свой учебный поток (возможно, и другие потоки в разные годы) тем, что дарил студентам по несколько билетов в «</w:t>
      </w:r>
      <w:proofErr w:type="spellStart"/>
      <w:r w:rsidRPr="003F2257">
        <w:rPr>
          <w:rStyle w:val="6"/>
          <w:sz w:val="24"/>
          <w:szCs w:val="24"/>
        </w:rPr>
        <w:t>Мариинку</w:t>
      </w:r>
      <w:proofErr w:type="spellEnd"/>
      <w:r w:rsidRPr="003F2257">
        <w:rPr>
          <w:rStyle w:val="6"/>
          <w:sz w:val="24"/>
          <w:szCs w:val="24"/>
        </w:rPr>
        <w:t>». Особенно это про</w:t>
      </w:r>
      <w:r w:rsidRPr="003F2257">
        <w:rPr>
          <w:rStyle w:val="6"/>
          <w:sz w:val="24"/>
          <w:szCs w:val="24"/>
        </w:rPr>
        <w:softHyphen/>
        <w:t>являлось у старого профессора в предпраздничные дни. Одним та</w:t>
      </w:r>
      <w:r w:rsidRPr="003F2257">
        <w:rPr>
          <w:rStyle w:val="6"/>
          <w:sz w:val="24"/>
          <w:szCs w:val="24"/>
        </w:rPr>
        <w:softHyphen/>
        <w:t>ким праздником, «внеочередным», явился день 12 апреля 1961 г., когда Юрий Гагарин совершил свой первый полет на космическом корабле вокруг Земли. Вот тогда-то весь студенческий поток (а это 50 человек!) был приглашен маститым профессором в театр.</w:t>
      </w:r>
    </w:p>
    <w:p w:rsidR="00C2619F" w:rsidRPr="003F2257" w:rsidRDefault="00C2619F" w:rsidP="003B7D7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34B3" w:rsidRPr="003F2257" w:rsidRDefault="00BD34B3" w:rsidP="007625F2">
      <w:pPr>
        <w:ind w:firstLine="3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г Владимирович Дерипаска, один из влиятельных и богатейших предпринимателей России, является основателем благотворительного фонда «Вольное дело», который финансируется из личных средств бизнесмена. Фонд провел более 400 программ, бюджет которых составил в целом почти 7 миллиардов рублей. Занимается благотворительная организация Дерипаски деятельностью в сфере образования, науки и культуры, спорта. Также фонд оказывает помощь Эрмитажу, многим театрам, монастырям и образовательным центрам по всей территории нашей страны.</w:t>
      </w:r>
    </w:p>
    <w:p w:rsidR="003B7D74" w:rsidRPr="003F2257" w:rsidRDefault="003B7D74" w:rsidP="003B7D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25F2" w:rsidRDefault="00762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584C" w:rsidRPr="007C534A" w:rsidRDefault="003B584C" w:rsidP="003B584C">
      <w:pPr>
        <w:pStyle w:val="23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bookmarkStart w:id="0" w:name="bookmark0"/>
      <w:r w:rsidRPr="007C534A">
        <w:rPr>
          <w:b/>
          <w:sz w:val="20"/>
          <w:szCs w:val="20"/>
        </w:rPr>
        <w:lastRenderedPageBreak/>
        <w:t>ОБОБЩЕННЫЕ СВЕДЕНИЯ О СПЕЦИАЛЬНЫХ КАПИТАЛАХ, ПОЖЕРТВОВАНИЯХ И ДАРЕНИЯХ В ИНСТИТУТЕ ИНЖЕНЕРОВ ПУТЕЙ СООБЩЕНИЯ</w:t>
      </w:r>
      <w:bookmarkEnd w:id="0"/>
    </w:p>
    <w:p w:rsidR="003B584C" w:rsidRDefault="003B584C" w:rsidP="003B584C">
      <w:pPr>
        <w:pStyle w:val="14"/>
        <w:keepNext/>
        <w:keepLines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" w:name="bookmark1"/>
      <w:r w:rsidRPr="00132F85">
        <w:rPr>
          <w:sz w:val="24"/>
          <w:szCs w:val="24"/>
        </w:rPr>
        <w:t>Капиталы, на проценты которых выплачивались студентам стипендии в размере 300 руб. в год (на 1 января 1900 г.)</w:t>
      </w:r>
      <w:bookmarkEnd w:id="1"/>
    </w:p>
    <w:p w:rsidR="003B584C" w:rsidRDefault="003B584C" w:rsidP="003B584C">
      <w:pPr>
        <w:pStyle w:val="33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3B584C" w:rsidRPr="00253090" w:rsidRDefault="003B584C" w:rsidP="003B584C">
      <w:pPr>
        <w:pStyle w:val="33"/>
        <w:shd w:val="clear" w:color="auto" w:fill="auto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3090">
        <w:rPr>
          <w:i/>
          <w:sz w:val="24"/>
          <w:szCs w:val="24"/>
        </w:rPr>
        <w:t>Именование стипендии                                             Сумма капитала,</w:t>
      </w:r>
      <w:r w:rsidR="00253090">
        <w:rPr>
          <w:i/>
          <w:sz w:val="24"/>
          <w:szCs w:val="24"/>
        </w:rPr>
        <w:t xml:space="preserve"> </w:t>
      </w:r>
      <w:r w:rsidRPr="00253090">
        <w:rPr>
          <w:i/>
          <w:sz w:val="24"/>
          <w:szCs w:val="24"/>
        </w:rPr>
        <w:t xml:space="preserve"> руб.</w:t>
      </w:r>
    </w:p>
    <w:p w:rsidR="003B584C" w:rsidRPr="00132F85" w:rsidRDefault="003B584C" w:rsidP="003B584C">
      <w:pPr>
        <w:pStyle w:val="33"/>
        <w:shd w:val="clear" w:color="auto" w:fill="auto"/>
        <w:spacing w:line="240" w:lineRule="auto"/>
        <w:rPr>
          <w:sz w:val="24"/>
          <w:szCs w:val="24"/>
        </w:rPr>
      </w:pPr>
      <w:r w:rsidRPr="00132F85">
        <w:rPr>
          <w:sz w:val="24"/>
          <w:szCs w:val="24"/>
        </w:rPr>
        <w:tab/>
      </w:r>
    </w:p>
    <w:p w:rsidR="003B584C" w:rsidRPr="00132F85" w:rsidRDefault="00942DCD" w:rsidP="003B584C">
      <w:pPr>
        <w:pStyle w:val="af4"/>
        <w:shd w:val="clear" w:color="auto" w:fill="auto"/>
        <w:tabs>
          <w:tab w:val="center" w:pos="6257"/>
        </w:tabs>
        <w:spacing w:before="0" w:line="240" w:lineRule="auto"/>
        <w:ind w:hanging="142"/>
        <w:rPr>
          <w:sz w:val="24"/>
          <w:szCs w:val="24"/>
        </w:rPr>
      </w:pPr>
      <w:r w:rsidRPr="00942DCD">
        <w:rPr>
          <w:sz w:val="24"/>
          <w:szCs w:val="24"/>
        </w:rPr>
        <w:fldChar w:fldCharType="begin"/>
      </w:r>
      <w:r w:rsidR="003B584C" w:rsidRPr="00132F85">
        <w:rPr>
          <w:sz w:val="24"/>
          <w:szCs w:val="24"/>
        </w:rPr>
        <w:instrText xml:space="preserve"> TOC \o "1-3" \h \z </w:instrText>
      </w:r>
      <w:r w:rsidRPr="00942DCD">
        <w:rPr>
          <w:sz w:val="24"/>
          <w:szCs w:val="24"/>
        </w:rPr>
        <w:fldChar w:fldCharType="separate"/>
      </w:r>
      <w:r w:rsidR="003B584C" w:rsidRPr="00132F85">
        <w:rPr>
          <w:sz w:val="24"/>
          <w:szCs w:val="24"/>
        </w:rPr>
        <w:t>Подполковника Садовского</w:t>
      </w:r>
      <w:r w:rsidR="003B584C" w:rsidRPr="00132F85">
        <w:rPr>
          <w:sz w:val="24"/>
          <w:szCs w:val="24"/>
        </w:rPr>
        <w:tab/>
      </w:r>
      <w:r w:rsidR="003B584C">
        <w:rPr>
          <w:sz w:val="24"/>
          <w:szCs w:val="24"/>
        </w:rPr>
        <w:t xml:space="preserve">                        </w:t>
      </w:r>
      <w:r w:rsidR="003B584C" w:rsidRPr="00132F85">
        <w:rPr>
          <w:sz w:val="24"/>
          <w:szCs w:val="24"/>
        </w:rPr>
        <w:t>8 042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66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Мельникова Павла Петровича — две стипендии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132F85">
        <w:rPr>
          <w:sz w:val="24"/>
          <w:szCs w:val="24"/>
        </w:rPr>
        <w:t>17 944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57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Штейнгеля — две стипендии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132F85">
        <w:rPr>
          <w:sz w:val="24"/>
          <w:szCs w:val="24"/>
        </w:rPr>
        <w:t>14 928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52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Губонина Петра Ионовича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6 025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47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ов братьев Панаевых Ипполита и Валериана</w:t>
      </w:r>
      <w:r w:rsidRPr="00132F85">
        <w:rPr>
          <w:rStyle w:val="MicrosoftSansSerif75pt"/>
          <w:sz w:val="24"/>
          <w:szCs w:val="24"/>
        </w:rPr>
        <w:tab/>
      </w:r>
      <w:r>
        <w:rPr>
          <w:rStyle w:val="MicrosoftSansSerif75pt"/>
          <w:sz w:val="24"/>
          <w:szCs w:val="24"/>
        </w:rPr>
        <w:t xml:space="preserve">       </w:t>
      </w:r>
      <w:r w:rsidR="00253090">
        <w:rPr>
          <w:rStyle w:val="MicrosoftSansSerif75pt"/>
          <w:sz w:val="24"/>
          <w:szCs w:val="24"/>
        </w:rPr>
        <w:t xml:space="preserve">              </w:t>
      </w:r>
      <w:r>
        <w:rPr>
          <w:rStyle w:val="MicrosoftSansSerif75pt"/>
          <w:sz w:val="24"/>
          <w:szCs w:val="24"/>
        </w:rPr>
        <w:t xml:space="preserve"> </w:t>
      </w:r>
      <w:r w:rsidR="00253090" w:rsidRPr="00253090">
        <w:rPr>
          <w:rStyle w:val="MicrosoftSansSerif75pt"/>
          <w:rFonts w:ascii="Times New Roman" w:hAnsi="Times New Roman" w:cs="Times New Roman"/>
          <w:b w:val="0"/>
          <w:sz w:val="24"/>
          <w:szCs w:val="24"/>
        </w:rPr>
        <w:t>7441</w:t>
      </w:r>
      <w:r w:rsidRPr="00253090">
        <w:rPr>
          <w:rStyle w:val="MicrosoftSansSerif75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MicrosoftSansSerif75pt"/>
          <w:sz w:val="24"/>
          <w:szCs w:val="24"/>
        </w:rPr>
        <w:t xml:space="preserve">              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52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Граве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7 859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52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Бобринского Владимира Алексеевича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6072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47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Генерал-майора Данненштерна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132F85">
        <w:rPr>
          <w:sz w:val="24"/>
          <w:szCs w:val="24"/>
        </w:rPr>
        <w:t>6 485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42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Генерал-адъютанта Чевкина — три стипендии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132F85">
        <w:rPr>
          <w:sz w:val="24"/>
          <w:szCs w:val="24"/>
        </w:rPr>
        <w:t>25 567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8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Действительного статского советника фон Мекка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132F85">
        <w:rPr>
          <w:sz w:val="24"/>
          <w:szCs w:val="24"/>
        </w:rPr>
        <w:t>7 506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52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Статского советника Башмакова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132F85">
        <w:rPr>
          <w:sz w:val="24"/>
          <w:szCs w:val="24"/>
        </w:rPr>
        <w:t>6 192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8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 xml:space="preserve">Графа Клейнмихеля Петра Андреевича </w:t>
      </w:r>
      <w:r w:rsidRPr="00132F85">
        <w:rPr>
          <w:sz w:val="24"/>
          <w:szCs w:val="24"/>
          <w:vertAlign w:val="superscript"/>
          <w:lang w:val="en-US"/>
        </w:rPr>
        <w:t>s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132F85">
        <w:rPr>
          <w:sz w:val="24"/>
          <w:szCs w:val="24"/>
        </w:rPr>
        <w:t>7 359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8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Графа Бобринского Алексея Павловича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132F85">
        <w:rPr>
          <w:sz w:val="24"/>
          <w:szCs w:val="24"/>
        </w:rPr>
        <w:t>8 022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47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Соболевского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132F85">
        <w:rPr>
          <w:sz w:val="24"/>
          <w:szCs w:val="24"/>
        </w:rPr>
        <w:t>7 514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42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Белелюбского А. В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132F85">
        <w:rPr>
          <w:sz w:val="24"/>
          <w:szCs w:val="24"/>
        </w:rPr>
        <w:t>7 517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47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Титова В. А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132F85">
        <w:rPr>
          <w:sz w:val="24"/>
          <w:szCs w:val="24"/>
        </w:rPr>
        <w:t>8 057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8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Кербедза С. В.— три стипендии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132F85">
        <w:rPr>
          <w:sz w:val="24"/>
          <w:szCs w:val="24"/>
        </w:rPr>
        <w:t>21919</w:t>
      </w:r>
    </w:p>
    <w:p w:rsidR="003B584C" w:rsidRDefault="003B584C" w:rsidP="003B584C">
      <w:pPr>
        <w:pStyle w:val="af4"/>
        <w:shd w:val="clear" w:color="auto" w:fill="auto"/>
        <w:tabs>
          <w:tab w:val="right" w:pos="6405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-генерал-лейтенанта Дельвига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</w:t>
      </w:r>
      <w:r w:rsidRPr="00132F85">
        <w:rPr>
          <w:sz w:val="24"/>
          <w:szCs w:val="24"/>
        </w:rPr>
        <w:t xml:space="preserve">7 237 </w:t>
      </w:r>
    </w:p>
    <w:p w:rsidR="003B584C" w:rsidRPr="00132F85" w:rsidRDefault="003B584C" w:rsidP="003B584C">
      <w:pPr>
        <w:pStyle w:val="af4"/>
        <w:shd w:val="clear" w:color="auto" w:fill="auto"/>
        <w:tabs>
          <w:tab w:val="right" w:pos="6405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Генерал-лейтенанта Богдановича Н. И.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8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 генерал-майора Лебедева Н. С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7 707</w:t>
      </w:r>
    </w:p>
    <w:p w:rsidR="003B584C" w:rsidRPr="00132F85" w:rsidRDefault="003B584C" w:rsidP="003B584C">
      <w:pPr>
        <w:tabs>
          <w:tab w:val="center" w:pos="6238"/>
        </w:tabs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Подполковника Андронова П. С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132F85">
        <w:rPr>
          <w:sz w:val="24"/>
          <w:szCs w:val="24"/>
        </w:rPr>
        <w:t>13 531</w:t>
      </w:r>
    </w:p>
    <w:p w:rsidR="003B584C" w:rsidRPr="00132F85" w:rsidRDefault="003B584C" w:rsidP="003B584C">
      <w:pPr>
        <w:tabs>
          <w:tab w:val="center" w:pos="6233"/>
        </w:tabs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Серебрякова И. Т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132F85">
        <w:rPr>
          <w:sz w:val="24"/>
          <w:szCs w:val="24"/>
        </w:rPr>
        <w:t>12 110</w:t>
      </w:r>
    </w:p>
    <w:p w:rsidR="003B584C" w:rsidRDefault="003B584C" w:rsidP="003B584C">
      <w:pPr>
        <w:tabs>
          <w:tab w:val="center" w:pos="6222"/>
        </w:tabs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32F85">
        <w:rPr>
          <w:sz w:val="24"/>
          <w:szCs w:val="24"/>
        </w:rPr>
        <w:t xml:space="preserve">В память совершившегося 8 мая 1890 г. преобразования </w:t>
      </w:r>
      <w:r>
        <w:rPr>
          <w:sz w:val="24"/>
          <w:szCs w:val="24"/>
        </w:rPr>
        <w:t xml:space="preserve">             8 437 </w:t>
      </w:r>
    </w:p>
    <w:p w:rsidR="003B584C" w:rsidRPr="00132F85" w:rsidRDefault="003B584C" w:rsidP="003B584C">
      <w:pPr>
        <w:tabs>
          <w:tab w:val="center" w:pos="6222"/>
        </w:tabs>
        <w:ind w:left="-142" w:hanging="142"/>
        <w:rPr>
          <w:sz w:val="24"/>
          <w:szCs w:val="24"/>
        </w:rPr>
      </w:pPr>
      <w:r>
        <w:rPr>
          <w:sz w:val="24"/>
          <w:szCs w:val="24"/>
        </w:rPr>
        <w:t xml:space="preserve">   Института </w:t>
      </w:r>
      <w:r w:rsidRPr="00132F85">
        <w:rPr>
          <w:sz w:val="24"/>
          <w:szCs w:val="24"/>
        </w:rPr>
        <w:t>Инженеров Путей сооб</w:t>
      </w:r>
      <w:r>
        <w:rPr>
          <w:sz w:val="24"/>
          <w:szCs w:val="24"/>
        </w:rPr>
        <w:t>-</w:t>
      </w:r>
      <w:r w:rsidRPr="00132F85">
        <w:rPr>
          <w:sz w:val="24"/>
          <w:szCs w:val="24"/>
        </w:rPr>
        <w:t>я Императора Александра I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3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Шмидта В. А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7 149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3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Сенатора инженера Фадеева П. А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132F85">
        <w:rPr>
          <w:sz w:val="24"/>
          <w:szCs w:val="24"/>
        </w:rPr>
        <w:t>8 008</w:t>
      </w:r>
    </w:p>
    <w:p w:rsidR="003B584C" w:rsidRDefault="003B584C" w:rsidP="003B584C">
      <w:pPr>
        <w:pStyle w:val="af4"/>
        <w:shd w:val="clear" w:color="auto" w:fill="auto"/>
        <w:tabs>
          <w:tab w:val="center" w:pos="6204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Бернацкого Н. В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132F85">
        <w:rPr>
          <w:sz w:val="24"/>
          <w:szCs w:val="24"/>
        </w:rPr>
        <w:t xml:space="preserve">6 120 </w:t>
      </w:r>
    </w:p>
    <w:p w:rsidR="003B584C" w:rsidRDefault="003B584C" w:rsidP="003B584C">
      <w:pPr>
        <w:pStyle w:val="af4"/>
        <w:shd w:val="clear" w:color="auto" w:fill="auto"/>
        <w:tabs>
          <w:tab w:val="center" w:pos="6204"/>
        </w:tabs>
        <w:spacing w:before="0" w:line="240" w:lineRule="auto"/>
        <w:ind w:hanging="142"/>
        <w:rPr>
          <w:sz w:val="24"/>
          <w:szCs w:val="24"/>
        </w:rPr>
      </w:pPr>
    </w:p>
    <w:p w:rsidR="003B584C" w:rsidRPr="00F20C72" w:rsidRDefault="003B584C" w:rsidP="003B584C">
      <w:pPr>
        <w:pStyle w:val="af4"/>
        <w:shd w:val="clear" w:color="auto" w:fill="auto"/>
        <w:tabs>
          <w:tab w:val="center" w:pos="6204"/>
        </w:tabs>
        <w:spacing w:before="0" w:line="240" w:lineRule="auto"/>
        <w:ind w:hanging="142"/>
        <w:rPr>
          <w:i/>
          <w:sz w:val="24"/>
          <w:szCs w:val="24"/>
        </w:rPr>
      </w:pPr>
      <w:r w:rsidRPr="00F20C72">
        <w:rPr>
          <w:rStyle w:val="65pt"/>
          <w:i/>
          <w:sz w:val="24"/>
          <w:szCs w:val="24"/>
        </w:rPr>
        <w:t>Именование премий: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28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Инженера Риппаса Б. А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5 674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33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Заслуженного профессора Института инженера Андреева П. Н.</w:t>
      </w:r>
      <w:r>
        <w:rPr>
          <w:sz w:val="24"/>
          <w:szCs w:val="24"/>
        </w:rPr>
        <w:t xml:space="preserve">      </w:t>
      </w:r>
      <w:r w:rsidRPr="00132F85">
        <w:rPr>
          <w:sz w:val="24"/>
          <w:szCs w:val="24"/>
        </w:rPr>
        <w:t>6 921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23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Профессора института инженера Коковцева К. К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5 819</w:t>
      </w:r>
    </w:p>
    <w:p w:rsidR="003B584C" w:rsidRDefault="003B584C" w:rsidP="003B584C">
      <w:pPr>
        <w:pStyle w:val="af4"/>
        <w:shd w:val="clear" w:color="auto" w:fill="auto"/>
        <w:tabs>
          <w:tab w:val="center" w:pos="6223"/>
        </w:tabs>
        <w:spacing w:before="0" w:line="240" w:lineRule="auto"/>
        <w:ind w:hanging="142"/>
        <w:rPr>
          <w:sz w:val="24"/>
          <w:szCs w:val="24"/>
        </w:rPr>
      </w:pPr>
      <w:r w:rsidRPr="00132F85">
        <w:rPr>
          <w:sz w:val="24"/>
          <w:szCs w:val="24"/>
        </w:rPr>
        <w:t>Профессора института Еракова А. А.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32F85">
        <w:rPr>
          <w:sz w:val="24"/>
          <w:szCs w:val="24"/>
        </w:rPr>
        <w:t>2 204</w:t>
      </w:r>
    </w:p>
    <w:p w:rsidR="003B584C" w:rsidRPr="00132F85" w:rsidRDefault="003B584C" w:rsidP="003B584C">
      <w:pPr>
        <w:pStyle w:val="af4"/>
        <w:shd w:val="clear" w:color="auto" w:fill="auto"/>
        <w:tabs>
          <w:tab w:val="center" w:pos="6223"/>
        </w:tabs>
        <w:spacing w:before="0" w:line="24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3B584C" w:rsidRDefault="003B584C" w:rsidP="003B584C">
      <w:pPr>
        <w:pStyle w:val="af4"/>
        <w:shd w:val="clear" w:color="auto" w:fill="auto"/>
        <w:tabs>
          <w:tab w:val="right" w:pos="6404"/>
        </w:tabs>
        <w:spacing w:before="0" w:line="240" w:lineRule="auto"/>
        <w:ind w:hanging="142"/>
        <w:jc w:val="both"/>
        <w:rPr>
          <w:sz w:val="24"/>
          <w:szCs w:val="24"/>
        </w:rPr>
      </w:pPr>
      <w:r w:rsidRPr="00132F85">
        <w:rPr>
          <w:rStyle w:val="2pt"/>
          <w:sz w:val="24"/>
          <w:szCs w:val="24"/>
        </w:rPr>
        <w:t>Итого</w:t>
      </w:r>
      <w:r w:rsidRPr="00132F8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132F85">
        <w:rPr>
          <w:sz w:val="24"/>
          <w:szCs w:val="24"/>
        </w:rPr>
        <w:t>225 364</w:t>
      </w:r>
      <w:r>
        <w:rPr>
          <w:sz w:val="24"/>
          <w:szCs w:val="24"/>
        </w:rPr>
        <w:t xml:space="preserve">  </w:t>
      </w:r>
    </w:p>
    <w:p w:rsidR="003B584C" w:rsidRDefault="003B584C" w:rsidP="003B584C">
      <w:pPr>
        <w:pStyle w:val="af4"/>
        <w:shd w:val="clear" w:color="auto" w:fill="auto"/>
        <w:tabs>
          <w:tab w:val="right" w:pos="6404"/>
        </w:tabs>
        <w:spacing w:before="0" w:line="240" w:lineRule="auto"/>
        <w:ind w:hanging="142"/>
        <w:rPr>
          <w:sz w:val="24"/>
          <w:szCs w:val="24"/>
        </w:rPr>
      </w:pPr>
    </w:p>
    <w:p w:rsidR="003B584C" w:rsidRDefault="003B584C" w:rsidP="003B584C">
      <w:pPr>
        <w:pStyle w:val="af4"/>
        <w:shd w:val="clear" w:color="auto" w:fill="auto"/>
        <w:tabs>
          <w:tab w:val="right" w:pos="6404"/>
        </w:tabs>
        <w:spacing w:before="0" w:line="240" w:lineRule="auto"/>
        <w:ind w:hanging="142"/>
        <w:rPr>
          <w:sz w:val="24"/>
          <w:szCs w:val="24"/>
        </w:rPr>
      </w:pPr>
    </w:p>
    <w:p w:rsidR="00F20C72" w:rsidRDefault="003B584C" w:rsidP="003B584C">
      <w:pPr>
        <w:pStyle w:val="af4"/>
        <w:shd w:val="clear" w:color="auto" w:fill="auto"/>
        <w:tabs>
          <w:tab w:val="right" w:pos="6404"/>
        </w:tabs>
        <w:spacing w:before="0" w:line="240" w:lineRule="auto"/>
        <w:ind w:hanging="709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200D5">
        <w:rPr>
          <w:b/>
          <w:sz w:val="22"/>
          <w:szCs w:val="22"/>
        </w:rPr>
        <w:t>Пожертвования (в рублях) на строительство студенческом общежития и столовой</w:t>
      </w:r>
    </w:p>
    <w:p w:rsidR="003B584C" w:rsidRPr="008200D5" w:rsidRDefault="003B584C" w:rsidP="00F20C72">
      <w:pPr>
        <w:pStyle w:val="af4"/>
        <w:shd w:val="clear" w:color="auto" w:fill="auto"/>
        <w:tabs>
          <w:tab w:val="right" w:pos="6404"/>
        </w:tabs>
        <w:spacing w:before="0" w:line="240" w:lineRule="auto"/>
        <w:ind w:hanging="709"/>
        <w:jc w:val="center"/>
        <w:rPr>
          <w:b/>
          <w:sz w:val="22"/>
          <w:szCs w:val="22"/>
        </w:rPr>
      </w:pPr>
      <w:r w:rsidRPr="008200D5">
        <w:rPr>
          <w:b/>
          <w:sz w:val="22"/>
          <w:szCs w:val="22"/>
        </w:rPr>
        <w:t>института (1893 г.)</w:t>
      </w:r>
      <w:r w:rsidRPr="008200D5">
        <w:rPr>
          <w:b/>
          <w:sz w:val="22"/>
          <w:szCs w:val="22"/>
        </w:rPr>
        <w:tab/>
      </w:r>
      <w:r w:rsidR="00942DCD" w:rsidRPr="008200D5">
        <w:rPr>
          <w:b/>
          <w:sz w:val="22"/>
          <w:szCs w:val="22"/>
        </w:rPr>
        <w:fldChar w:fldCharType="end"/>
      </w:r>
    </w:p>
    <w:p w:rsidR="003B584C" w:rsidRPr="00F20C72" w:rsidRDefault="003B584C" w:rsidP="003B584C">
      <w:pPr>
        <w:tabs>
          <w:tab w:val="center" w:pos="6223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От Полякова Д. С.</w:t>
      </w:r>
      <w:r w:rsidRPr="00F20C72">
        <w:rPr>
          <w:rFonts w:ascii="Times New Roman" w:hAnsi="Times New Roman" w:cs="Times New Roman"/>
          <w:sz w:val="24"/>
          <w:szCs w:val="24"/>
        </w:rPr>
        <w:tab/>
        <w:t>15 000</w:t>
      </w:r>
    </w:p>
    <w:p w:rsidR="003B584C" w:rsidRPr="00F20C72" w:rsidRDefault="003B584C" w:rsidP="003B584C">
      <w:pPr>
        <w:tabs>
          <w:tab w:val="center" w:pos="6137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„ фон Дервиз</w:t>
      </w:r>
      <w:r w:rsidRPr="00F20C72">
        <w:rPr>
          <w:rFonts w:ascii="Times New Roman" w:hAnsi="Times New Roman" w:cs="Times New Roman"/>
          <w:sz w:val="24"/>
          <w:szCs w:val="24"/>
        </w:rPr>
        <w:tab/>
        <w:t xml:space="preserve">   25000</w:t>
      </w:r>
    </w:p>
    <w:p w:rsidR="003B584C" w:rsidRPr="00F20C72" w:rsidRDefault="003B584C" w:rsidP="003B584C">
      <w:pPr>
        <w:tabs>
          <w:tab w:val="center" w:pos="6137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Половцевой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Н. А.</w:t>
      </w:r>
      <w:r w:rsidRPr="00F20C72">
        <w:rPr>
          <w:rFonts w:ascii="Times New Roman" w:hAnsi="Times New Roman" w:cs="Times New Roman"/>
          <w:sz w:val="24"/>
          <w:szCs w:val="24"/>
        </w:rPr>
        <w:tab/>
        <w:t xml:space="preserve">  10 000</w:t>
      </w:r>
    </w:p>
    <w:p w:rsidR="003B584C" w:rsidRPr="00F20C72" w:rsidRDefault="003B584C" w:rsidP="003B584C">
      <w:pPr>
        <w:tabs>
          <w:tab w:val="center" w:pos="6137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„ фон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Мекк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ab/>
        <w:t xml:space="preserve">  15 000</w:t>
      </w:r>
    </w:p>
    <w:p w:rsidR="003B584C" w:rsidRPr="00F20C72" w:rsidRDefault="003B584C" w:rsidP="003B584C">
      <w:pPr>
        <w:tabs>
          <w:tab w:val="center" w:pos="6137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„ </w:t>
      </w:r>
      <w:proofErr w:type="gramStart"/>
      <w:r w:rsidRPr="00F20C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20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Кронеберга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ab/>
        <w:t xml:space="preserve">  20 000</w:t>
      </w:r>
    </w:p>
    <w:p w:rsidR="003B584C" w:rsidRPr="00F20C72" w:rsidRDefault="003B584C" w:rsidP="003B584C">
      <w:pPr>
        <w:tabs>
          <w:tab w:val="center" w:pos="6137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lastRenderedPageBreak/>
        <w:t>„ Тимонова В. Е.</w:t>
      </w:r>
      <w:r w:rsidRPr="00F20C72">
        <w:rPr>
          <w:rFonts w:ascii="Times New Roman" w:hAnsi="Times New Roman" w:cs="Times New Roman"/>
          <w:sz w:val="24"/>
          <w:szCs w:val="24"/>
        </w:rPr>
        <w:tab/>
        <w:t xml:space="preserve">    5 000</w:t>
      </w:r>
    </w:p>
    <w:p w:rsidR="003B584C" w:rsidRPr="00F20C72" w:rsidRDefault="003B584C" w:rsidP="003B584C">
      <w:pPr>
        <w:tabs>
          <w:tab w:val="center" w:pos="6137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„ графа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Клейнмихеля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ab/>
        <w:t xml:space="preserve">  10 000</w:t>
      </w:r>
    </w:p>
    <w:p w:rsidR="003B584C" w:rsidRPr="00F20C72" w:rsidRDefault="003B584C" w:rsidP="003B584C">
      <w:pPr>
        <w:tabs>
          <w:tab w:val="center" w:pos="6132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„ Управлений и </w:t>
      </w:r>
      <w:proofErr w:type="gramStart"/>
      <w:r w:rsidRPr="00F20C72">
        <w:rPr>
          <w:rFonts w:ascii="Times New Roman" w:hAnsi="Times New Roman" w:cs="Times New Roman"/>
          <w:sz w:val="24"/>
          <w:szCs w:val="24"/>
        </w:rPr>
        <w:t>обществ</w:t>
      </w:r>
      <w:proofErr w:type="gramEnd"/>
      <w:r w:rsidRPr="00F20C72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Pr="00F20C72">
        <w:rPr>
          <w:rFonts w:ascii="Times New Roman" w:hAnsi="Times New Roman" w:cs="Times New Roman"/>
          <w:sz w:val="24"/>
          <w:szCs w:val="24"/>
        </w:rPr>
        <w:tab/>
        <w:t>363 764</w:t>
      </w:r>
    </w:p>
    <w:p w:rsidR="003B584C" w:rsidRPr="00F20C72" w:rsidRDefault="003B584C" w:rsidP="003B584C">
      <w:pPr>
        <w:tabs>
          <w:tab w:val="center" w:pos="6132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B584C" w:rsidRPr="00F20C72" w:rsidRDefault="003B584C" w:rsidP="003B584C">
      <w:pPr>
        <w:tabs>
          <w:tab w:val="center" w:pos="6238"/>
        </w:tabs>
        <w:rPr>
          <w:rFonts w:ascii="Times New Roman" w:hAnsi="Times New Roman" w:cs="Times New Roman"/>
          <w:sz w:val="24"/>
          <w:szCs w:val="24"/>
        </w:rPr>
      </w:pPr>
      <w:r w:rsidRPr="00F20C72">
        <w:rPr>
          <w:rStyle w:val="2pt0"/>
          <w:rFonts w:eastAsiaTheme="minorHAnsi"/>
          <w:sz w:val="24"/>
          <w:szCs w:val="24"/>
        </w:rPr>
        <w:t>Итого</w:t>
      </w:r>
      <w:r w:rsidRPr="00F20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463 764</w:t>
      </w:r>
    </w:p>
    <w:p w:rsidR="003B584C" w:rsidRPr="00F20C72" w:rsidRDefault="003B584C" w:rsidP="003B584C">
      <w:pPr>
        <w:pStyle w:val="12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2" w:name="bookmark2"/>
    </w:p>
    <w:p w:rsidR="003B584C" w:rsidRPr="00F20C72" w:rsidRDefault="003B584C" w:rsidP="003B584C">
      <w:pPr>
        <w:pStyle w:val="121"/>
        <w:keepNext/>
        <w:keepLines/>
        <w:shd w:val="clear" w:color="auto" w:fill="auto"/>
        <w:spacing w:after="0" w:line="240" w:lineRule="auto"/>
        <w:ind w:left="-993"/>
        <w:jc w:val="center"/>
        <w:rPr>
          <w:b/>
          <w:sz w:val="24"/>
          <w:szCs w:val="24"/>
        </w:rPr>
      </w:pPr>
      <w:r w:rsidRPr="00F20C72">
        <w:rPr>
          <w:b/>
          <w:sz w:val="24"/>
          <w:szCs w:val="24"/>
        </w:rPr>
        <w:t>Дарения институту ученых, выпускников и сотрудников</w:t>
      </w:r>
      <w:bookmarkEnd w:id="2"/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А. А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Бетанкур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>, первый ректор института, завещал библиотеке авторские чертежи, рисунки и описания изобретенных им уникальных машин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Профессором В. П. Соболевским в 1859 г. были приобретены и переданы ин</w:t>
      </w:r>
      <w:r w:rsidRPr="00F20C72">
        <w:rPr>
          <w:rFonts w:ascii="Times New Roman" w:hAnsi="Times New Roman" w:cs="Times New Roman"/>
          <w:sz w:val="24"/>
          <w:szCs w:val="24"/>
        </w:rPr>
        <w:softHyphen/>
        <w:t xml:space="preserve">ституту подлинные чертежи и рисунки О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Монферрана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по строительству Исаак</w:t>
      </w:r>
      <w:proofErr w:type="gramStart"/>
      <w:r w:rsidRPr="00F20C7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20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евского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собора, и Александровской колонны на Дворцовой площади Петербурга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Профессор Л. А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Ераков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завещал институту личную библиотеку книг, которые были переданы в 1890 г. вдовой А. А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Ераковой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>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Инженер путей сообщения А. Н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Штукенберг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(1816—1887 гг.), участник строительства ряда железных дорог, передал библиотеке института большую рукопись воспоминаний о студенческих годах и инженерной деятельности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Министр путей сообщения К. Н. Посьет в 1889 г. передал институту уни</w:t>
      </w:r>
      <w:r w:rsidRPr="00F20C72">
        <w:rPr>
          <w:rFonts w:ascii="Times New Roman" w:hAnsi="Times New Roman" w:cs="Times New Roman"/>
          <w:sz w:val="24"/>
          <w:szCs w:val="24"/>
        </w:rPr>
        <w:softHyphen/>
        <w:t>кальную личную библиотеку, насчитывающую более 2 тыс. томов, включая иностранные издания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Профессор С. Д. Карейша, ректор института 1911—1917 гг., написал очерк по Истории института инженеров путей сообщения с 1905 по 1934 г., машино</w:t>
      </w:r>
      <w:r w:rsidRPr="00F20C72">
        <w:rPr>
          <w:rFonts w:ascii="Times New Roman" w:hAnsi="Times New Roman" w:cs="Times New Roman"/>
          <w:sz w:val="24"/>
          <w:szCs w:val="24"/>
        </w:rPr>
        <w:softHyphen/>
        <w:t>писный текст которого передан в библиотеку института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Выпускник института Н. П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Чемен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в 1970 г. подарил библиотеке художест</w:t>
      </w:r>
      <w:r w:rsidRPr="00F20C72">
        <w:rPr>
          <w:rFonts w:ascii="Times New Roman" w:hAnsi="Times New Roman" w:cs="Times New Roman"/>
          <w:sz w:val="24"/>
          <w:szCs w:val="24"/>
        </w:rPr>
        <w:softHyphen/>
        <w:t>венную коллекцию открыток с изображением мостов всех стран мира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Доцент кафедры Строительного производства С. М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Зименко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в 1970 г. передал институту по завещанию 7 тыс. руб. своих сбережений (на расчетный счет профкома) на социальные нужды детских учреждений, развитие научно- учебной базы строительного факультета и кафедры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В 1982 г. И. Д. Алексеевой, вдовой члена-корреспондента АН СССР А. Е. Алексеева, передана институту ценная коллекция его личных книг по энергетике  автографами выдающихся ученых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Инженеры путей сообщения В. В. Дмитриев и К. С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Эрнольд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 в 1978— 1982 гг. составили и передали в библиотеку института мемориальные альбомы ученых и выпускников института, захороненных на ленинградских кладбищах, восстановив при этом многие надгробия. В составлении и оформлении альбомов принимали участие А. П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Балдина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>, М. И. Воронин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В 1983 г. американский ученый Ричард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Хейвуд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>, знакомившийся с историче</w:t>
      </w:r>
      <w:r w:rsidRPr="00F20C72">
        <w:rPr>
          <w:rFonts w:ascii="Times New Roman" w:hAnsi="Times New Roman" w:cs="Times New Roman"/>
          <w:sz w:val="24"/>
          <w:szCs w:val="24"/>
        </w:rPr>
        <w:softHyphen/>
        <w:t xml:space="preserve">скими фондами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ЛИИЖТа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>, передал библиотеке в качестве дарения энциклопе</w:t>
      </w:r>
      <w:r w:rsidRPr="00F20C72">
        <w:rPr>
          <w:rFonts w:ascii="Times New Roman" w:hAnsi="Times New Roman" w:cs="Times New Roman"/>
          <w:sz w:val="24"/>
          <w:szCs w:val="24"/>
        </w:rPr>
        <w:softHyphen/>
        <w:t>дический Альбом пассажирских вагонов железных дорог США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 xml:space="preserve">В 1985 г. библиотека института приняла в дар богатую коллекцию книг и научных материалов по эксплуатации железных дорог от семьи питомца института профессора К. А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Бернгарда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>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В институте с благодарностью приняты памятные дары картин преподава</w:t>
      </w:r>
      <w:r w:rsidRPr="00F20C72">
        <w:rPr>
          <w:rFonts w:ascii="Times New Roman" w:hAnsi="Times New Roman" w:cs="Times New Roman"/>
          <w:sz w:val="24"/>
          <w:szCs w:val="24"/>
        </w:rPr>
        <w:softHyphen/>
        <w:t xml:space="preserve">телей, выпускников и сотрудников И. М. Богданова, И. Е. Безуглого, Ю. Д. </w:t>
      </w:r>
      <w:proofErr w:type="spellStart"/>
      <w:r w:rsidRPr="00F20C72">
        <w:rPr>
          <w:rFonts w:ascii="Times New Roman" w:hAnsi="Times New Roman" w:cs="Times New Roman"/>
          <w:sz w:val="24"/>
          <w:szCs w:val="24"/>
        </w:rPr>
        <w:t>Гамзаева</w:t>
      </w:r>
      <w:proofErr w:type="spellEnd"/>
      <w:r w:rsidRPr="00F20C72">
        <w:rPr>
          <w:rFonts w:ascii="Times New Roman" w:hAnsi="Times New Roman" w:cs="Times New Roman"/>
          <w:sz w:val="24"/>
          <w:szCs w:val="24"/>
        </w:rPr>
        <w:t>, В. И. Черепанова.</w:t>
      </w:r>
    </w:p>
    <w:p w:rsidR="003B584C" w:rsidRPr="00F20C72" w:rsidRDefault="003B584C" w:rsidP="003B584C">
      <w:pPr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F20C72">
        <w:rPr>
          <w:rFonts w:ascii="Times New Roman" w:hAnsi="Times New Roman" w:cs="Times New Roman"/>
          <w:sz w:val="24"/>
          <w:szCs w:val="24"/>
        </w:rPr>
        <w:t>На заседании Ученого совета в 1988 г. переданы библиотеке памятные аль</w:t>
      </w:r>
      <w:r w:rsidRPr="00F20C72">
        <w:rPr>
          <w:rFonts w:ascii="Times New Roman" w:hAnsi="Times New Roman" w:cs="Times New Roman"/>
          <w:sz w:val="24"/>
          <w:szCs w:val="24"/>
        </w:rPr>
        <w:softHyphen/>
        <w:t>бомы документов и иллюстрированных материалов по перестройке работы и празднованию 175-летия института, подготовленные автором настоящей книги.</w:t>
      </w:r>
    </w:p>
    <w:p w:rsidR="00335796" w:rsidRPr="00F20C72" w:rsidRDefault="00335796" w:rsidP="00276E6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24243" w:rsidRDefault="001C064B" w:rsidP="0033579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24243" w:rsidRDefault="00424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796" w:rsidRPr="003F2257" w:rsidRDefault="00335796" w:rsidP="0033579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335796" w:rsidRPr="003F2257" w:rsidRDefault="00335796" w:rsidP="0033579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35796" w:rsidRPr="003F2257" w:rsidRDefault="00335796" w:rsidP="00335796">
      <w:pPr>
        <w:pStyle w:val="1"/>
        <w:spacing w:before="0" w:beforeAutospacing="0" w:after="0" w:afterAutospacing="0" w:line="230" w:lineRule="atLeast"/>
        <w:rPr>
          <w:b w:val="0"/>
          <w:sz w:val="24"/>
          <w:szCs w:val="24"/>
        </w:rPr>
      </w:pPr>
      <w:r w:rsidRPr="003F2257">
        <w:rPr>
          <w:b w:val="0"/>
          <w:bCs w:val="0"/>
          <w:sz w:val="24"/>
          <w:szCs w:val="24"/>
        </w:rPr>
        <w:t xml:space="preserve">1. Традиции работников железнодорожного транспорта 1809-1917 гг. </w:t>
      </w:r>
      <w:proofErr w:type="gramStart"/>
      <w:r w:rsidRPr="003F2257">
        <w:rPr>
          <w:b w:val="0"/>
          <w:bCs w:val="0"/>
          <w:sz w:val="24"/>
          <w:szCs w:val="24"/>
        </w:rPr>
        <w:t>:И</w:t>
      </w:r>
      <w:proofErr w:type="gramEnd"/>
      <w:r w:rsidRPr="003F2257">
        <w:rPr>
          <w:b w:val="0"/>
          <w:bCs w:val="0"/>
          <w:sz w:val="24"/>
          <w:szCs w:val="24"/>
        </w:rPr>
        <w:t xml:space="preserve">сторическое исследование, тема диссертации и автореферата по ВАК 07.00.02, кандидат исторических наук Черкашин, Сергей Борисович. </w:t>
      </w:r>
      <w:r w:rsidRPr="003F2257">
        <w:rPr>
          <w:b w:val="0"/>
          <w:sz w:val="24"/>
          <w:szCs w:val="24"/>
        </w:rPr>
        <w:t xml:space="preserve">Год: 2005. Количество </w:t>
      </w:r>
      <w:proofErr w:type="spellStart"/>
      <w:proofErr w:type="gramStart"/>
      <w:r w:rsidRPr="003F2257">
        <w:rPr>
          <w:b w:val="0"/>
          <w:sz w:val="24"/>
          <w:szCs w:val="24"/>
        </w:rPr>
        <w:t>c</w:t>
      </w:r>
      <w:proofErr w:type="gramEnd"/>
      <w:r w:rsidRPr="003F2257">
        <w:rPr>
          <w:b w:val="0"/>
          <w:sz w:val="24"/>
          <w:szCs w:val="24"/>
        </w:rPr>
        <w:t>траниц</w:t>
      </w:r>
      <w:proofErr w:type="spellEnd"/>
      <w:r w:rsidRPr="003F2257">
        <w:rPr>
          <w:b w:val="0"/>
          <w:sz w:val="24"/>
          <w:szCs w:val="24"/>
        </w:rPr>
        <w:t>: 209</w:t>
      </w:r>
    </w:p>
    <w:p w:rsidR="00B77367" w:rsidRPr="003F2257" w:rsidRDefault="00B77367" w:rsidP="00B7736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257">
        <w:rPr>
          <w:rFonts w:ascii="Times New Roman" w:hAnsi="Times New Roman" w:cs="Times New Roman"/>
          <w:sz w:val="24"/>
          <w:szCs w:val="24"/>
        </w:rPr>
        <w:t xml:space="preserve">2. </w:t>
      </w:r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 Новичков. Савва Мамонтов: биография, личная жизнь, меценатская деятельность, интересные факты Образование История. 2016.</w:t>
      </w:r>
    </w:p>
    <w:p w:rsidR="00AC5FC5" w:rsidRPr="003F2257" w:rsidRDefault="00AC5FC5" w:rsidP="00B77367">
      <w:pPr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556BA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anchor="image430064" w:history="1">
        <w:r w:rsidRPr="00556BA3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fb.ru/article/144663/metsenatstvo---eto-izvestnyie-metsenatyi-sovremennyie-metsenatyi#image430064</w:t>
        </w:r>
      </w:hyperlink>
    </w:p>
    <w:p w:rsidR="00584129" w:rsidRPr="003F2257" w:rsidRDefault="00584129" w:rsidP="00B77367">
      <w:pPr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F2257">
        <w:rPr>
          <w:rFonts w:ascii="Times New Roman" w:hAnsi="Times New Roman" w:cs="Times New Roman"/>
          <w:sz w:val="24"/>
          <w:szCs w:val="24"/>
        </w:rPr>
        <w:t>Гайдамакин</w:t>
      </w:r>
      <w:proofErr w:type="spellEnd"/>
      <w:r w:rsidRPr="003F2257">
        <w:rPr>
          <w:rFonts w:ascii="Times New Roman" w:hAnsi="Times New Roman" w:cs="Times New Roman"/>
          <w:sz w:val="24"/>
          <w:szCs w:val="24"/>
        </w:rPr>
        <w:t>, А.В. История железнодорожного транспорта России [Электронный ресурс] : учеб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особие / А.В. </w:t>
      </w:r>
      <w:proofErr w:type="spellStart"/>
      <w:r w:rsidRPr="003F2257">
        <w:rPr>
          <w:rFonts w:ascii="Times New Roman" w:hAnsi="Times New Roman" w:cs="Times New Roman"/>
          <w:sz w:val="24"/>
          <w:szCs w:val="24"/>
        </w:rPr>
        <w:t>Гайдамакин</w:t>
      </w:r>
      <w:proofErr w:type="spellEnd"/>
      <w:r w:rsidRPr="003F2257">
        <w:rPr>
          <w:rFonts w:ascii="Times New Roman" w:hAnsi="Times New Roman" w:cs="Times New Roman"/>
          <w:sz w:val="24"/>
          <w:szCs w:val="24"/>
        </w:rPr>
        <w:t>, В.В. Лукин, В.А. Четвергов. — Электрон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>ан. — Москва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 УМЦ ЖДТ, 2012. — 312 с. — Режим доступа: </w:t>
      </w:r>
      <w:hyperlink r:id="rId10" w:history="1">
        <w:r w:rsidR="00311BF8" w:rsidRPr="003F2257">
          <w:rPr>
            <w:rStyle w:val="a9"/>
            <w:rFonts w:ascii="Times New Roman" w:hAnsi="Times New Roman" w:cs="Times New Roman"/>
            <w:sz w:val="24"/>
            <w:szCs w:val="24"/>
          </w:rPr>
          <w:t>https://e.lanbook.com/book/4164</w:t>
        </w:r>
      </w:hyperlink>
      <w:r w:rsidRPr="003F2257">
        <w:rPr>
          <w:rFonts w:ascii="Times New Roman" w:hAnsi="Times New Roman" w:cs="Times New Roman"/>
          <w:sz w:val="24"/>
          <w:szCs w:val="24"/>
        </w:rPr>
        <w:t>.</w:t>
      </w:r>
    </w:p>
    <w:p w:rsidR="00311BF8" w:rsidRPr="003F2257" w:rsidRDefault="00311BF8" w:rsidP="00B77367">
      <w:pPr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sz w:val="24"/>
          <w:szCs w:val="24"/>
        </w:rPr>
        <w:t>5. Старейший транспортный университет - городу на Неве [Электронный ресурс] : монография — Электрон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ан. — Москва: УМЦ ЖДТ, 2006. — 444 с. — Режим доступа: </w:t>
      </w:r>
      <w:hyperlink r:id="rId11" w:history="1">
        <w:r w:rsidRPr="003F2257">
          <w:rPr>
            <w:rStyle w:val="a9"/>
            <w:rFonts w:ascii="Times New Roman" w:hAnsi="Times New Roman" w:cs="Times New Roman"/>
            <w:sz w:val="24"/>
            <w:szCs w:val="24"/>
          </w:rPr>
          <w:t>https://e.lanbook.com/book/4177</w:t>
        </w:r>
      </w:hyperlink>
    </w:p>
    <w:p w:rsidR="00544FD1" w:rsidRPr="003F2257" w:rsidRDefault="00544FD1" w:rsidP="00544FD1">
      <w:pPr>
        <w:rPr>
          <w:rFonts w:ascii="Times New Roman" w:hAnsi="Times New Roman" w:cs="Times New Roman"/>
          <w:sz w:val="24"/>
          <w:szCs w:val="24"/>
        </w:rPr>
      </w:pPr>
      <w:r w:rsidRPr="003F2257">
        <w:rPr>
          <w:rFonts w:ascii="Times New Roman" w:hAnsi="Times New Roman" w:cs="Times New Roman"/>
          <w:sz w:val="24"/>
          <w:szCs w:val="24"/>
        </w:rPr>
        <w:t>6. Иванова, А.Ю. ЖЕЛЕЗНОДОРОЖНЫЕ УЧИЛИЩА В СИСТЕМЕ ОБРАЗОВАНИЯ РОССИИ (ВТОРАЯ ПОЛОВИНА XIX В.) [Электронный ресурс] // Наука и школа. — Электрон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25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F2257">
        <w:rPr>
          <w:rFonts w:ascii="Times New Roman" w:hAnsi="Times New Roman" w:cs="Times New Roman"/>
          <w:sz w:val="24"/>
          <w:szCs w:val="24"/>
        </w:rPr>
        <w:t xml:space="preserve">ан. — 2010. — № 1. — С. 129-130. — Режим доступа: </w:t>
      </w:r>
      <w:hyperlink r:id="rId12" w:history="1">
        <w:r w:rsidRPr="003F2257">
          <w:rPr>
            <w:rStyle w:val="a9"/>
            <w:rFonts w:ascii="Times New Roman" w:hAnsi="Times New Roman" w:cs="Times New Roman"/>
            <w:b/>
            <w:color w:val="0070C0"/>
            <w:sz w:val="24"/>
            <w:szCs w:val="24"/>
          </w:rPr>
          <w:t>https://e.lanbook.com/journal/issue/285792</w:t>
        </w:r>
      </w:hyperlink>
    </w:p>
    <w:p w:rsidR="00335796" w:rsidRPr="003F2257" w:rsidRDefault="00E51B92" w:rsidP="00E51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к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Я. ЛИИЖТ в пути. М.: Транспорт, 1990. 167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335796" w:rsidRPr="003F2257" w:rsidSect="003F74F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F2" w:rsidRDefault="007625F2" w:rsidP="00335796">
      <w:r>
        <w:separator/>
      </w:r>
    </w:p>
  </w:endnote>
  <w:endnote w:type="continuationSeparator" w:id="1">
    <w:p w:rsidR="007625F2" w:rsidRDefault="007625F2" w:rsidP="00335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9379"/>
      <w:docPartObj>
        <w:docPartGallery w:val="Page Numbers (Bottom of Page)"/>
        <w:docPartUnique/>
      </w:docPartObj>
    </w:sdtPr>
    <w:sdtContent>
      <w:p w:rsidR="007625F2" w:rsidRDefault="007625F2">
        <w:pPr>
          <w:pStyle w:val="a7"/>
          <w:jc w:val="right"/>
        </w:pPr>
        <w:fldSimple w:instr=" PAGE   \* MERGEFORMAT ">
          <w:r w:rsidR="002221E9">
            <w:rPr>
              <w:noProof/>
            </w:rPr>
            <w:t>1</w:t>
          </w:r>
        </w:fldSimple>
      </w:p>
    </w:sdtContent>
  </w:sdt>
  <w:p w:rsidR="007625F2" w:rsidRDefault="007625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F2" w:rsidRDefault="007625F2" w:rsidP="00335796">
      <w:r>
        <w:separator/>
      </w:r>
    </w:p>
  </w:footnote>
  <w:footnote w:type="continuationSeparator" w:id="1">
    <w:p w:rsidR="007625F2" w:rsidRDefault="007625F2" w:rsidP="00335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17D"/>
    <w:rsid w:val="00085A89"/>
    <w:rsid w:val="0009505C"/>
    <w:rsid w:val="001259DB"/>
    <w:rsid w:val="00141751"/>
    <w:rsid w:val="001426C1"/>
    <w:rsid w:val="001C064B"/>
    <w:rsid w:val="001E6285"/>
    <w:rsid w:val="002221E9"/>
    <w:rsid w:val="00235FB1"/>
    <w:rsid w:val="00250C10"/>
    <w:rsid w:val="00253090"/>
    <w:rsid w:val="0027230D"/>
    <w:rsid w:val="00276E6A"/>
    <w:rsid w:val="00277C79"/>
    <w:rsid w:val="002D544D"/>
    <w:rsid w:val="00311BF8"/>
    <w:rsid w:val="00335796"/>
    <w:rsid w:val="0034715B"/>
    <w:rsid w:val="00367A57"/>
    <w:rsid w:val="003B584C"/>
    <w:rsid w:val="003B7D74"/>
    <w:rsid w:val="003F2257"/>
    <w:rsid w:val="003F74F3"/>
    <w:rsid w:val="00424243"/>
    <w:rsid w:val="00484F74"/>
    <w:rsid w:val="004B5891"/>
    <w:rsid w:val="004E1D41"/>
    <w:rsid w:val="00544FD1"/>
    <w:rsid w:val="00556BA3"/>
    <w:rsid w:val="00584129"/>
    <w:rsid w:val="005979A4"/>
    <w:rsid w:val="00684207"/>
    <w:rsid w:val="006A184E"/>
    <w:rsid w:val="006F3946"/>
    <w:rsid w:val="0076006C"/>
    <w:rsid w:val="007625F2"/>
    <w:rsid w:val="00764B63"/>
    <w:rsid w:val="00766776"/>
    <w:rsid w:val="00804C12"/>
    <w:rsid w:val="00844409"/>
    <w:rsid w:val="008D5BEF"/>
    <w:rsid w:val="00942DCD"/>
    <w:rsid w:val="00A4633B"/>
    <w:rsid w:val="00AB27BE"/>
    <w:rsid w:val="00AC5FC5"/>
    <w:rsid w:val="00B34F04"/>
    <w:rsid w:val="00B77367"/>
    <w:rsid w:val="00B8524F"/>
    <w:rsid w:val="00BD34B3"/>
    <w:rsid w:val="00BF5E08"/>
    <w:rsid w:val="00C0217D"/>
    <w:rsid w:val="00C229FC"/>
    <w:rsid w:val="00C2619F"/>
    <w:rsid w:val="00C54D05"/>
    <w:rsid w:val="00C57504"/>
    <w:rsid w:val="00CF7AAE"/>
    <w:rsid w:val="00DA09B3"/>
    <w:rsid w:val="00DA26F0"/>
    <w:rsid w:val="00E51B92"/>
    <w:rsid w:val="00E67E9E"/>
    <w:rsid w:val="00E814F1"/>
    <w:rsid w:val="00EA5EB6"/>
    <w:rsid w:val="00EC2E2D"/>
    <w:rsid w:val="00F00CAB"/>
    <w:rsid w:val="00F20C72"/>
    <w:rsid w:val="00F27921"/>
    <w:rsid w:val="00F359C2"/>
    <w:rsid w:val="00F4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AB"/>
  </w:style>
  <w:style w:type="paragraph" w:styleId="1">
    <w:name w:val="heading 1"/>
    <w:basedOn w:val="a"/>
    <w:link w:val="10"/>
    <w:uiPriority w:val="9"/>
    <w:qFormat/>
    <w:rsid w:val="00F00CAB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00CA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0CA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C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0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00CAB"/>
    <w:rPr>
      <w:b/>
      <w:bCs/>
    </w:rPr>
  </w:style>
  <w:style w:type="character" w:styleId="a4">
    <w:name w:val="Emphasis"/>
    <w:basedOn w:val="a0"/>
    <w:uiPriority w:val="20"/>
    <w:qFormat/>
    <w:rsid w:val="00F00CAB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3357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5796"/>
  </w:style>
  <w:style w:type="paragraph" w:styleId="a7">
    <w:name w:val="footer"/>
    <w:basedOn w:val="a"/>
    <w:link w:val="a8"/>
    <w:uiPriority w:val="99"/>
    <w:unhideWhenUsed/>
    <w:rsid w:val="003357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5796"/>
  </w:style>
  <w:style w:type="character" w:styleId="a9">
    <w:name w:val="Hyperlink"/>
    <w:basedOn w:val="a0"/>
    <w:uiPriority w:val="99"/>
    <w:unhideWhenUsed/>
    <w:rsid w:val="003B7D7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C5FC5"/>
    <w:rPr>
      <w:color w:val="919191" w:themeColor="followedHyperlink"/>
      <w:u w:val="single"/>
    </w:rPr>
  </w:style>
  <w:style w:type="character" w:customStyle="1" w:styleId="ab">
    <w:name w:val="Основной текст_"/>
    <w:basedOn w:val="a0"/>
    <w:link w:val="12"/>
    <w:rsid w:val="00B852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b"/>
    <w:rsid w:val="00B8524F"/>
  </w:style>
  <w:style w:type="paragraph" w:customStyle="1" w:styleId="12">
    <w:name w:val="Основной текст12"/>
    <w:basedOn w:val="a"/>
    <w:link w:val="ab"/>
    <w:rsid w:val="00B8524F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8524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524F"/>
    <w:rPr>
      <w:rFonts w:ascii="Tahoma" w:hAnsi="Tahoma" w:cs="Tahoma"/>
      <w:sz w:val="16"/>
      <w:szCs w:val="16"/>
    </w:rPr>
  </w:style>
  <w:style w:type="character" w:customStyle="1" w:styleId="ae">
    <w:name w:val="Подпись к картинке_"/>
    <w:basedOn w:val="a0"/>
    <w:rsid w:val="00B85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f">
    <w:name w:val="Подпись к картинке"/>
    <w:basedOn w:val="ae"/>
    <w:rsid w:val="00B8524F"/>
  </w:style>
  <w:style w:type="table" w:styleId="af0">
    <w:name w:val="Table Grid"/>
    <w:basedOn w:val="a1"/>
    <w:uiPriority w:val="59"/>
    <w:rsid w:val="00B8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Сноска_"/>
    <w:basedOn w:val="a0"/>
    <w:rsid w:val="00C57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2">
    <w:name w:val="Сноска"/>
    <w:basedOn w:val="af1"/>
    <w:rsid w:val="00C57504"/>
  </w:style>
  <w:style w:type="character" w:customStyle="1" w:styleId="6">
    <w:name w:val="Основной текст6"/>
    <w:basedOn w:val="ab"/>
    <w:rsid w:val="00C2619F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7">
    <w:name w:val="Основной текст7"/>
    <w:basedOn w:val="ab"/>
    <w:rsid w:val="00A4633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8">
    <w:name w:val="Основной текст8"/>
    <w:basedOn w:val="ab"/>
    <w:rsid w:val="00A4633B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">
    <w:name w:val="Основной текст9"/>
    <w:basedOn w:val="ab"/>
    <w:rsid w:val="00EA5EB6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00">
    <w:name w:val="Основной текст10"/>
    <w:basedOn w:val="ab"/>
    <w:rsid w:val="001426C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-1pt">
    <w:name w:val="Основной текст + Интервал -1 pt"/>
    <w:basedOn w:val="ab"/>
    <w:rsid w:val="00250C10"/>
    <w:rPr>
      <w:spacing w:val="-2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b"/>
    <w:rsid w:val="00250C10"/>
    <w:rPr>
      <w:sz w:val="23"/>
      <w:szCs w:val="23"/>
      <w:shd w:val="clear" w:color="auto" w:fill="FFFFFF"/>
    </w:rPr>
  </w:style>
  <w:style w:type="character" w:customStyle="1" w:styleId="31">
    <w:name w:val="Основной текст3"/>
    <w:basedOn w:val="ab"/>
    <w:rsid w:val="00250C10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rsid w:val="00250C10"/>
    <w:pPr>
      <w:shd w:val="clear" w:color="auto" w:fill="FFFFFF"/>
      <w:spacing w:before="3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(2)_"/>
    <w:basedOn w:val="a0"/>
    <w:link w:val="23"/>
    <w:rsid w:val="003B584C"/>
    <w:rPr>
      <w:rFonts w:ascii="Times New Roman" w:eastAsia="Times New Roman" w:hAnsi="Times New Roman" w:cs="Times New Roman"/>
      <w:spacing w:val="20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rsid w:val="003B58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3B584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3">
    <w:name w:val="Оглавление_"/>
    <w:basedOn w:val="a0"/>
    <w:link w:val="af4"/>
    <w:rsid w:val="003B584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MicrosoftSansSerif75pt">
    <w:name w:val="Оглавление + Microsoft Sans Serif;7;5 pt;Полужирный"/>
    <w:basedOn w:val="af3"/>
    <w:rsid w:val="003B584C"/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customStyle="1" w:styleId="65pt">
    <w:name w:val="Оглавление + 6;5 pt"/>
    <w:basedOn w:val="af3"/>
    <w:rsid w:val="003B584C"/>
    <w:rPr>
      <w:sz w:val="13"/>
      <w:szCs w:val="13"/>
    </w:rPr>
  </w:style>
  <w:style w:type="character" w:customStyle="1" w:styleId="2pt">
    <w:name w:val="Оглавление + Интервал 2 pt"/>
    <w:basedOn w:val="af3"/>
    <w:rsid w:val="003B584C"/>
    <w:rPr>
      <w:spacing w:val="50"/>
    </w:rPr>
  </w:style>
  <w:style w:type="character" w:customStyle="1" w:styleId="2pt0">
    <w:name w:val="Основной текст + Интервал 2 pt"/>
    <w:basedOn w:val="ab"/>
    <w:rsid w:val="003B584C"/>
    <w:rPr>
      <w:spacing w:val="50"/>
      <w:sz w:val="16"/>
      <w:szCs w:val="16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3B584C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84C"/>
    <w:pPr>
      <w:shd w:val="clear" w:color="auto" w:fill="FFFFFF"/>
      <w:spacing w:line="216" w:lineRule="exact"/>
      <w:jc w:val="left"/>
    </w:pPr>
    <w:rPr>
      <w:rFonts w:ascii="Times New Roman" w:eastAsia="Times New Roman" w:hAnsi="Times New Roman" w:cs="Times New Roman"/>
      <w:spacing w:val="20"/>
      <w:sz w:val="15"/>
      <w:szCs w:val="15"/>
    </w:rPr>
  </w:style>
  <w:style w:type="paragraph" w:customStyle="1" w:styleId="14">
    <w:name w:val="Заголовок №1"/>
    <w:basedOn w:val="a"/>
    <w:link w:val="13"/>
    <w:rsid w:val="003B584C"/>
    <w:pPr>
      <w:shd w:val="clear" w:color="auto" w:fill="FFFFFF"/>
      <w:spacing w:line="216" w:lineRule="exact"/>
      <w:jc w:val="right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 (3)"/>
    <w:basedOn w:val="a"/>
    <w:link w:val="32"/>
    <w:rsid w:val="003B584C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f4">
    <w:name w:val="Оглавление"/>
    <w:basedOn w:val="a"/>
    <w:link w:val="af3"/>
    <w:rsid w:val="003B584C"/>
    <w:pPr>
      <w:shd w:val="clear" w:color="auto" w:fill="FFFFFF"/>
      <w:spacing w:before="120" w:line="173" w:lineRule="exact"/>
      <w:ind w:hanging="208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1">
    <w:name w:val="Заголовок №1 (2)"/>
    <w:basedOn w:val="a"/>
    <w:link w:val="120"/>
    <w:rsid w:val="003B584C"/>
    <w:pPr>
      <w:shd w:val="clear" w:color="auto" w:fill="FFFFFF"/>
      <w:spacing w:after="300" w:line="0" w:lineRule="atLeast"/>
      <w:jc w:val="left"/>
      <w:outlineLvl w:val="0"/>
    </w:pPr>
    <w:rPr>
      <w:rFonts w:ascii="Times New Roman" w:eastAsia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KUZNET~1\AppData\Local\Temp\FineReader10\media\image1.jpe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.lanbook.com/journal/issue/2857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.lanbook.com/book/417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41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b.ru/article/144663/metsenatstvo---eto-izvestnyie-metsenatyi-sovremennyie-metsenaty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CBFE-005F-4757-BE36-D2C9A2E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Zaborshikova</cp:lastModifiedBy>
  <cp:revision>2</cp:revision>
  <dcterms:created xsi:type="dcterms:W3CDTF">2017-10-13T09:45:00Z</dcterms:created>
  <dcterms:modified xsi:type="dcterms:W3CDTF">2017-10-13T09:45:00Z</dcterms:modified>
</cp:coreProperties>
</file>